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68E" w:rsidRDefault="00BB768E" w:rsidP="00BB768E">
      <w:pPr>
        <w:pStyle w:val="a4"/>
        <w:jc w:val="both"/>
        <w:rPr>
          <w:rFonts w:hint="default"/>
        </w:rPr>
      </w:pPr>
      <w:bookmarkStart w:id="0" w:name="_GoBack"/>
      <w:bookmarkEnd w:id="0"/>
    </w:p>
    <w:p w:rsidR="00BB768E" w:rsidRDefault="00BB768E" w:rsidP="00BB768E">
      <w:pPr>
        <w:pStyle w:val="a3"/>
        <w:spacing w:after="156"/>
      </w:pPr>
      <w:bookmarkStart w:id="1" w:name="_Toc18744"/>
      <w:r>
        <w:t>学生预约心理咨询流程图</w:t>
      </w:r>
      <w:bookmarkEnd w:id="1"/>
    </w:p>
    <w:p w:rsidR="00BF1447" w:rsidRPr="00BB768E" w:rsidRDefault="00292358" w:rsidP="00BB768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5DEC7" wp14:editId="60903821">
                <wp:simplePos x="0" y="0"/>
                <wp:positionH relativeFrom="column">
                  <wp:posOffset>4018068</wp:posOffset>
                </wp:positionH>
                <wp:positionV relativeFrom="paragraph">
                  <wp:posOffset>824172</wp:posOffset>
                </wp:positionV>
                <wp:extent cx="167805" cy="0"/>
                <wp:effectExtent l="140970" t="11430" r="125730" b="4953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67805" cy="0"/>
                        </a:xfrm>
                        <a:prstGeom prst="straightConnector1">
                          <a:avLst/>
                        </a:prstGeom>
                        <a:grpFill/>
                        <a:ln w="28575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rgbClr val="4F81BD"/>
                        </a:lnRef>
                        <a:fillRef idx="0">
                          <a:srgbClr val="4F81BD"/>
                        </a:fillRef>
                        <a:effectRef idx="0">
                          <a:srgbClr val="4F81BD"/>
                        </a:effectRef>
                        <a:fontRef idx="minor">
                          <a:srgbClr val="000000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8" o:spid="_x0000_s1026" type="#_x0000_t32" style="position:absolute;left:0;text-align:left;margin-left:316.4pt;margin-top:64.9pt;width:13.2pt;height:0;rotation:9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" strokeweight="2.25pt">
                <v:stroke endarrow="open"/>
              </v:shape>
            </w:pict>
          </mc:Fallback>
        </mc:AlternateContent>
      </w:r>
      <w:r w:rsidR="00BB768E">
        <w:rPr>
          <w:noProof/>
        </w:rPr>
        <mc:AlternateContent>
          <mc:Choice Requires="wpg">
            <w:drawing>
              <wp:inline distT="0" distB="0" distL="0" distR="0" wp14:anchorId="41AB0970" wp14:editId="5995E919">
                <wp:extent cx="5321569" cy="4207934"/>
                <wp:effectExtent l="0" t="0" r="12700" b="21590"/>
                <wp:docPr id="7" name="组合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21569" cy="4207934"/>
                          <a:chOff x="237069" y="517581"/>
                          <a:chExt cx="10767423" cy="7076688"/>
                        </a:xfrm>
                      </wpg:grpSpPr>
                      <wps:wsp>
                        <wps:cNvPr id="138" name="菱形 138"/>
                        <wps:cNvSpPr/>
                        <wps:spPr>
                          <a:xfrm>
                            <a:off x="3496647" y="517581"/>
                            <a:ext cx="4651023" cy="677333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rgbClr val="385D8A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FFFFFF"/>
                          </a:fontRef>
                        </wps:style>
                        <wps:txbx>
                          <w:txbxContent>
                            <w:p w:rsidR="00BB768E" w:rsidRDefault="00BB768E" w:rsidP="0029235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9" name="直接箭头连接符 139"/>
                        <wps:cNvCnPr/>
                        <wps:spPr>
                          <a:xfrm rot="5400000">
                            <a:off x="5864150" y="4863160"/>
                            <a:ext cx="269900" cy="1006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bodyPr/>
                      </wps:wsp>
                      <wpg:grpSp>
                        <wpg:cNvPr id="140" name="组合 140"/>
                        <wpg:cNvGrpSpPr/>
                        <wpg:grpSpPr>
                          <a:xfrm>
                            <a:off x="237069" y="662844"/>
                            <a:ext cx="10767423" cy="6931425"/>
                            <a:chOff x="237069" y="662844"/>
                            <a:chExt cx="10767423" cy="6931425"/>
                          </a:xfrm>
                          <a:noFill/>
                        </wpg:grpSpPr>
                        <wpg:grpSp>
                          <wpg:cNvPr id="144" name="组合 144"/>
                          <wpg:cNvGrpSpPr/>
                          <wpg:grpSpPr>
                            <a:xfrm>
                              <a:off x="237069" y="662844"/>
                              <a:ext cx="10767423" cy="6931425"/>
                              <a:chOff x="237069" y="662844"/>
                              <a:chExt cx="10767423" cy="6931425"/>
                            </a:xfrm>
                            <a:grpFill/>
                          </wpg:grpSpPr>
                          <wps:wsp>
                            <wps:cNvPr id="146" name="直接箭头连接符 146"/>
                            <wps:cNvCnPr>
                              <a:endCxn id="149" idx="0"/>
                            </wps:cNvCnPr>
                            <wps:spPr>
                              <a:xfrm>
                                <a:off x="5983670" y="5441939"/>
                                <a:ext cx="734" cy="518534"/>
                              </a:xfrm>
                              <a:prstGeom prst="straightConnector1">
                                <a:avLst/>
                              </a:prstGeom>
                              <a:grpFill/>
                              <a:ln w="28575">
                                <a:solidFill>
                                  <a:srgbClr val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rgbClr val="4F81BD"/>
                              </a:lnRef>
                              <a:fillRef idx="0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/>
                          </wps:wsp>
                          <wpg:graphicFrame>
                            <wpg:cNvPr id="147" name="图示 147"/>
                            <wpg:cNvFrPr/>
                            <wpg:xfrm>
                              <a:off x="488892" y="662844"/>
                              <a:ext cx="10515600" cy="3222701"/>
                            </wpg:xfrm>
                            <a:graphic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8" r:lo="rId9" r:qs="rId10" r:cs="rId11"/>
                              </a:graphicData>
                            </a:graphic>
                          </wpg:graphicFrame>
                          <wps:wsp>
                            <wps:cNvPr id="148" name="矩形 148"/>
                            <wps:cNvSpPr/>
                            <wps:spPr>
                              <a:xfrm>
                                <a:off x="3924850" y="5003137"/>
                                <a:ext cx="4403340" cy="4578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rgbClr val="385D8A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FFFFFF"/>
                              </a:fontRef>
                            </wps:style>
                            <wps:txbx>
                              <w:txbxContent>
                                <w:p w:rsidR="00BB768E" w:rsidRPr="00292358" w:rsidRDefault="00BB768E" w:rsidP="00BB768E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292358">
                                    <w:rPr>
                                      <w:rFonts w:cstheme="minorBidi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36"/>
                                    </w:rPr>
                                    <w:t>按指定时间和地点前往进行现场咨询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49" name="矩形 149"/>
                            <wps:cNvSpPr/>
                            <wps:spPr>
                              <a:xfrm>
                                <a:off x="5086731" y="5960473"/>
                                <a:ext cx="1795347" cy="512957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rgbClr val="385D8A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FFFFFF"/>
                              </a:fontRef>
                            </wps:style>
                            <wps:txbx>
                              <w:txbxContent>
                                <w:p w:rsidR="00BB768E" w:rsidRPr="00292358" w:rsidRDefault="00BB768E" w:rsidP="00BB768E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292358">
                                    <w:rPr>
                                      <w:rFonts w:cstheme="minorBidi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Cs w:val="36"/>
                                    </w:rPr>
                                    <w:t>咨询结束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50" name="文本框 12"/>
                            <wps:cNvSpPr txBox="1"/>
                            <wps:spPr>
                              <a:xfrm>
                                <a:off x="237069" y="5324194"/>
                                <a:ext cx="3580393" cy="2270075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rgbClr val="000000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:rsidR="00BB768E" w:rsidRPr="00BB768E" w:rsidRDefault="00BB768E" w:rsidP="00BB768E">
                                  <w:pPr>
                                    <w:pStyle w:val="a7"/>
                                    <w:spacing w:before="0" w:beforeAutospacing="0" w:after="0" w:afterAutospacing="0"/>
                                    <w:rPr>
                                      <w:sz w:val="15"/>
                                    </w:rPr>
                                  </w:pPr>
                                  <w:r w:rsidRPr="00BB768E">
                                    <w:rPr>
                                      <w:rFonts w:cstheme="minorBidi" w:hint="eastAsia"/>
                                      <w:color w:val="000000"/>
                                      <w:kern w:val="24"/>
                                      <w:sz w:val="16"/>
                                      <w:szCs w:val="28"/>
                                    </w:rPr>
                                    <w:t>咨询地点：</w:t>
                                  </w:r>
                                </w:p>
                                <w:p w:rsidR="00BB768E" w:rsidRPr="00BB768E" w:rsidRDefault="00BB768E" w:rsidP="00BB768E">
                                  <w:pPr>
                                    <w:pStyle w:val="a7"/>
                                    <w:spacing w:before="0" w:beforeAutospacing="0" w:after="0" w:afterAutospacing="0"/>
                                    <w:rPr>
                                      <w:sz w:val="15"/>
                                    </w:rPr>
                                  </w:pPr>
                                  <w:r w:rsidRPr="00BB768E">
                                    <w:rPr>
                                      <w:rFonts w:cstheme="minorBidi" w:hint="eastAsia"/>
                                      <w:color w:val="000000"/>
                                      <w:kern w:val="24"/>
                                      <w:sz w:val="16"/>
                                      <w:szCs w:val="28"/>
                                    </w:rPr>
                                    <w:t>（双桥校区）办公楼501</w:t>
                                  </w:r>
                                </w:p>
                                <w:p w:rsidR="00BB768E" w:rsidRPr="00BB768E" w:rsidRDefault="00BB768E" w:rsidP="00BB768E">
                                  <w:pPr>
                                    <w:pStyle w:val="a7"/>
                                    <w:spacing w:before="0" w:beforeAutospacing="0" w:after="0" w:afterAutospacing="0"/>
                                    <w:rPr>
                                      <w:sz w:val="15"/>
                                    </w:rPr>
                                  </w:pPr>
                                  <w:r w:rsidRPr="00BB768E">
                                    <w:rPr>
                                      <w:rFonts w:cstheme="minorBidi" w:hint="eastAsia"/>
                                      <w:color w:val="000000"/>
                                      <w:kern w:val="24"/>
                                      <w:sz w:val="16"/>
                                      <w:szCs w:val="28"/>
                                    </w:rPr>
                                    <w:t>（南泉校区）大学生服务中心3楼</w:t>
                                  </w:r>
                                </w:p>
                                <w:p w:rsidR="00BB768E" w:rsidRPr="00BB768E" w:rsidRDefault="00BB768E" w:rsidP="00BB768E">
                                  <w:pPr>
                                    <w:pStyle w:val="a7"/>
                                    <w:spacing w:before="0" w:beforeAutospacing="0" w:after="0" w:afterAutospacing="0"/>
                                    <w:rPr>
                                      <w:sz w:val="15"/>
                                    </w:rPr>
                                  </w:pPr>
                                  <w:r w:rsidRPr="00BB768E">
                                    <w:rPr>
                                      <w:rFonts w:cstheme="minorBidi" w:hint="eastAsia"/>
                                      <w:color w:val="000000"/>
                                      <w:kern w:val="24"/>
                                      <w:sz w:val="16"/>
                                      <w:szCs w:val="28"/>
                                    </w:rPr>
                                    <w:t>工作日：</w:t>
                                  </w:r>
                                </w:p>
                                <w:p w:rsidR="00BB768E" w:rsidRPr="00BB768E" w:rsidRDefault="00BB768E" w:rsidP="00BB768E">
                                  <w:pPr>
                                    <w:pStyle w:val="a7"/>
                                    <w:spacing w:before="0" w:beforeAutospacing="0" w:after="0" w:afterAutospacing="0"/>
                                    <w:rPr>
                                      <w:sz w:val="15"/>
                                    </w:rPr>
                                  </w:pPr>
                                  <w:r w:rsidRPr="00BB768E">
                                    <w:rPr>
                                      <w:rFonts w:cstheme="minorBidi" w:hint="eastAsia"/>
                                      <w:color w:val="000000"/>
                                      <w:kern w:val="24"/>
                                      <w:sz w:val="16"/>
                                      <w:szCs w:val="28"/>
                                    </w:rPr>
                                    <w:t>(上午)9:00~11:30</w:t>
                                  </w:r>
                                </w:p>
                                <w:p w:rsidR="00BB768E" w:rsidRPr="00BB768E" w:rsidRDefault="00BB768E" w:rsidP="00BB768E">
                                  <w:pPr>
                                    <w:pStyle w:val="a7"/>
                                    <w:spacing w:before="0" w:beforeAutospacing="0" w:after="0" w:afterAutospacing="0"/>
                                    <w:rPr>
                                      <w:sz w:val="15"/>
                                    </w:rPr>
                                  </w:pPr>
                                  <w:r w:rsidRPr="00BB768E">
                                    <w:rPr>
                                      <w:rFonts w:cstheme="minorBidi" w:hint="eastAsia"/>
                                      <w:color w:val="000000"/>
                                      <w:kern w:val="24"/>
                                      <w:sz w:val="16"/>
                                      <w:szCs w:val="28"/>
                                    </w:rPr>
                                    <w:t>(下午)2:30~04:30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151" name="左大括号 151"/>
                            <wps:cNvSpPr/>
                            <wps:spPr>
                              <a:xfrm rot="16200000">
                                <a:off x="5891613" y="1518529"/>
                                <a:ext cx="434898" cy="4870296"/>
                              </a:xfrm>
                              <a:prstGeom prst="leftBrace">
                                <a:avLst>
                                  <a:gd name="adj1" fmla="val 8333"/>
                                  <a:gd name="adj2" fmla="val 47252"/>
                                </a:avLst>
                              </a:prstGeom>
                              <a:grpFill/>
                              <a:ln w="1905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rgbClr val="4F81BD"/>
                              </a:lnRef>
                              <a:fillRef idx="0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txbx>
                              <w:txbxContent>
                                <w:p w:rsidR="00BB768E" w:rsidRDefault="00BB768E" w:rsidP="00BB768E"/>
                              </w:txbxContent>
                            </wps:txbx>
                            <wps:bodyPr rtlCol="0" anchor="ctr"/>
                          </wps:wsp>
                        </wpg:grpSp>
                        <wps:wsp>
                          <wps:cNvPr id="145" name="直接箭头连接符 145"/>
                          <wps:cNvCnPr/>
                          <wps:spPr>
                            <a:xfrm rot="16200000" flipH="1">
                              <a:off x="3241296" y="1755409"/>
                              <a:ext cx="282219" cy="0"/>
                            </a:xfrm>
                            <a:prstGeom prst="straightConnector1">
                              <a:avLst/>
                            </a:prstGeom>
                            <a:grpFill/>
                            <a:ln w="28575"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rgbClr val="4F81BD"/>
                            </a:lnRef>
                            <a:fillRef idx="0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bodyPr/>
                        </wps:wsp>
                      </wpg:grpSp>
                      <wps:wsp>
                        <wps:cNvPr id="142" name="菱形 142"/>
                        <wps:cNvSpPr/>
                        <wps:spPr>
                          <a:xfrm>
                            <a:off x="3677177" y="4055918"/>
                            <a:ext cx="4651021" cy="677333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rgbClr val="385D8A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FFFFFF"/>
                          </a:fontRef>
                        </wps:style>
                        <wps:txbx>
                          <w:txbxContent>
                            <w:p w:rsidR="00BB768E" w:rsidRDefault="00BB768E" w:rsidP="00BB768E"/>
                          </w:txbxContent>
                        </wps:txbx>
                        <wps:bodyPr rtlCol="0" anchor="ctr"/>
                      </wps:wsp>
                      <wps:wsp>
                        <wps:cNvPr id="143" name="矩形 143"/>
                        <wps:cNvSpPr/>
                        <wps:spPr>
                          <a:xfrm>
                            <a:off x="4294970" y="3973727"/>
                            <a:ext cx="3506492" cy="75952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B768E" w:rsidRPr="00BB768E" w:rsidRDefault="00BB768E" w:rsidP="00292358">
                              <w:pPr>
                                <w:pStyle w:val="a7"/>
                                <w:spacing w:before="0" w:beforeAutospacing="0" w:after="0" w:afterAutospacing="0" w:line="24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B768E">
                                <w:rPr>
                                  <w:rFonts w:cstheme="minorBidi" w:hint="eastAs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确认预约信息</w:t>
                              </w:r>
                            </w:p>
                            <w:p w:rsidR="00BB768E" w:rsidRPr="00BB768E" w:rsidRDefault="00BB768E" w:rsidP="00292358">
                              <w:pPr>
                                <w:pStyle w:val="a7"/>
                                <w:spacing w:before="0" w:beforeAutospacing="0" w:after="0" w:afterAutospacing="0" w:line="24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B768E">
                                <w:rPr>
                                  <w:rFonts w:cstheme="minorBidi" w:hint="eastAs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（线下/线上）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3" o:spid="_x0000_s1026" style="width:419pt;height:331.35pt;mso-position-horizontal-relative:char;mso-position-vertical-relative:line" coordorigin="2370,5175" coordsize="107674,70766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138" o:spid="_x0000_s1027" type="#_x0000_t4" style="position:absolute;left:34966;top:5175;width:46510;height:6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XPmcYA&#10;AADcAAAADwAAAGRycy9kb3ducmV2LnhtbESPQU8CMRCF7yT+h2ZMvEFXIUoWCjEkEDHGRPTibdiO&#10;uxu309oWWP69cyDhNpP35r1v5svedepIMbWeDdyPClDElbct1wa+PtfDKaiUkS12nsnAmRIsFzeD&#10;OZbWn/iDjrtcKwnhVKKBJudQap2qhhymkQ/Eov346DDLGmttI54k3HX6oSgetcOWpaHBQKuGqt/d&#10;wRkYh/i03X+//r1PVoHt4TyljX8z5u62f56BytTnq/ly/WIFfyy08oxMo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XPmcYAAADcAAAADwAAAAAAAAAAAAAAAACYAgAAZHJz&#10;L2Rvd25yZXYueG1sUEsFBgAAAAAEAAQA9QAAAIsDAAAAAA==&#10;" strokeweight="1.5pt">
                  <v:textbox>
                    <w:txbxContent>
                      <w:p w:rsidR="00BB768E" w:rsidRDefault="00BB768E" w:rsidP="00292358">
                        <w:pPr>
                          <w:jc w:val="center"/>
                        </w:pPr>
                      </w:p>
                    </w:txbxContent>
                  </v:textbox>
                </v:shape>
                <v:shape id="直接箭头连接符 139" o:spid="_x0000_s1028" type="#_x0000_t32" style="position:absolute;left:58641;top:48631;width:2699;height:101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Fes8QAAADcAAAADwAAAGRycy9kb3ducmV2LnhtbESP0WrCQBBF3wv+wzKCb3VjBavRVSRY&#10;KH0oNfEDhuyYXczOhuxG07/vFgp9m+Hec+fO7jC6VtypD9azgsU8A0Fce225UXCp3p7XIEJE1th6&#10;JgXfFOCwnzztMNf+wWe6l7ERKYRDjgpMjF0uZagNOQxz3xEn7ep7hzGtfSN1j48U7lr5kmUr6dBy&#10;umCwo8JQfSsHl2rczIa/TvXp9aNajZ90sd4OhVKz6Xjcgog0xn/zH/2uE7fcwO8zaQK5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wV6zxAAAANwAAAAPAAAAAAAAAAAA&#10;AAAAAKECAABkcnMvZG93bnJldi54bWxQSwUGAAAAAAQABAD5AAAAkgMAAAAA&#10;" strokeweight="2.25pt">
                  <v:stroke endarrow="block"/>
                </v:shape>
                <v:group id="组合 140" o:spid="_x0000_s1029" style="position:absolute;left:2370;top:6628;width:107674;height:69314" coordorigin="2370,6628" coordsize="107674,69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group id="组合 144" o:spid="_x0000_s1030" style="position:absolute;left:2370;top:6628;width:107674;height:69314" coordorigin="2370,6628" coordsize="107674,69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<v:shape id="直接箭头连接符 146" o:spid="_x0000_s1031" type="#_x0000_t32" style="position:absolute;left:59836;top:54419;width:8;height:51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L4GsAAAADcAAAADwAAAGRycy9kb3ducmV2LnhtbERPTWvCQBC9F/wPywje6kYRCamrFEHa&#10;gxdtDz0O2WmSNjsbdseY/HtXELzN433OZje4VvUUYuPZwGKegSIuvW24MvD9dXjNQUVBtth6JgMj&#10;RdhtJy8bLKy/8on6s1QqhXAs0EAt0hVax7Imh3HuO+LE/frgUBIMlbYBrynctXqZZWvtsOHUUGNH&#10;+5rK//PFGeg7OX7Q+JP/Hb0ES3m/HE/amNl0eH8DJTTIU/xwf9o0f7WG+zPpAr2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Yy+BrAAAAA3AAAAA8AAAAAAAAAAAAAAAAA&#10;oQIAAGRycy9kb3ducmV2LnhtbFBLBQYAAAAABAAEAPkAAACOAwAAAAA=&#10;" strokeweight="2.25pt">
                      <v:stroke endarrow="block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示 147" o:spid="_x0000_s1032" type="#_x0000_t75" style="position:absolute;left:20748;top:11019;width:190320;height:4992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cTu8&#10;7cMAAADcAAAADwAAAGRycy9kb3ducmV2LnhtbERPTWvCQBC9F/wPywje6ialNJq6CVYolGIPUUuv&#10;0+yYBLOzIbua9N+7BcHbPN7nrPLRtOJCvWssK4jnEQji0uqGKwWH/fvjAoTzyBpby6Tgjxzk2eRh&#10;ham2Axd02flKhBB2KSqove9SKV1Zk0E3tx1x4I62N+gD7CupexxCuGnlUxS9SIMNh4YaO9rUVJ52&#10;Z6Ngs0h+k/j7GH9uPVP81Szffgqt1Gw6rl9BeBr9XXxzf+gw/zmB/2fCBTK7Ag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HE7vO3DAAAA3AAAAA8AAAAAAAAAAAAAAAAAmwIAAGRycy9k&#10;b3ducmV2LnhtbFBLBQYAAAAABAAEAPMAAACLAwAAAAA=&#10;">
                      <v:imagedata r:id="rId13" o:title=""/>
                      <o:lock v:ext="edit" aspectratio="f"/>
                    </v:shape>
                    <v:rect id="矩形 148" o:spid="_x0000_s1033" style="position:absolute;left:39248;top:50031;width:44033;height:4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mQtcUA&#10;AADcAAAADwAAAGRycy9kb3ducmV2LnhtbESPQWsCMRCF74X+hzAFL1KTWi11axQRhF4sqIVeh824&#10;WdxMlk26rv++cyh4m+G9ee+b5XoIjeqpS3VkCy8TA4q4jK7mysL3aff8DiplZIdNZLJwowTr1ePD&#10;EgsXr3yg/pgrJSGcCrTgc24LrVPpKWCaxJZYtHPsAmZZu0q7Dq8SHho9NeZNB6xZGjy2tPVUXo6/&#10;wcLX62Z+PhjfX35m5rYYj/ch5IW1o6dh8wEq05Dv5v/rTyf4M6GVZ2QC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uZC1xQAAANwAAAAPAAAAAAAAAAAAAAAAAJgCAABkcnMv&#10;ZG93bnJldi54bWxQSwUGAAAAAAQABAD1AAAAigMAAAAA&#10;" strokeweight="1.5pt">
                      <v:textbox>
                        <w:txbxContent>
                          <w:p w:rsidR="00BB768E" w:rsidRPr="00292358" w:rsidRDefault="00BB768E" w:rsidP="00BB768E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292358">
                              <w:rPr>
                                <w:rFonts w:cstheme="minorBidi" w:hint="eastAsi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36"/>
                              </w:rPr>
                              <w:t>按指定时间和地点前往进行现场咨询</w:t>
                            </w:r>
                          </w:p>
                        </w:txbxContent>
                      </v:textbox>
                    </v:rect>
                    <v:rect id="矩形 149" o:spid="_x0000_s1034" style="position:absolute;left:50867;top:59604;width:17953;height:51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1Zr8QA&#10;AADcAAAADwAAAGRycy9kb3ducmV2LnhtbERPTWvCQBC9F/wPywi91Y1VRNNsQqwUPBRp1UtvY3aa&#10;hGZnQ3bVxF/fFQq9zeN9TpL1phEX6lxtWcF0EoEgLqyuuVRwPLw9LUE4j6yxsUwKBnKQpaOHBGNt&#10;r/xJl70vRQhhF6OCyvs2ltIVFRl0E9sSB+7bdgZ9gF0pdYfXEG4a+RxFC2mw5tBQYUuvFRU/+7NR&#10;YHAzu32cBh4Op/djs/7a7W75WanHcZ+/gPDU+3/xn3urw/z5Cu7PhAt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tWa/EAAAA3AAAAA8AAAAAAAAAAAAAAAAAmAIAAGRycy9k&#10;b3ducmV2LnhtbFBLBQYAAAAABAAEAPUAAACJAwAAAAA=&#10;" filled="f" strokeweight="1.5pt">
                      <v:textbox>
                        <w:txbxContent>
                          <w:p w:rsidR="00BB768E" w:rsidRPr="00292358" w:rsidRDefault="00BB768E" w:rsidP="00BB768E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292358">
                              <w:rPr>
                                <w:rFonts w:cstheme="minorBidi" w:hint="eastAsia"/>
                                <w:b/>
                                <w:bCs/>
                                <w:color w:val="000000"/>
                                <w:kern w:val="24"/>
                                <w:szCs w:val="36"/>
                              </w:rPr>
                              <w:t>咨询结束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2" o:spid="_x0000_s1035" type="#_x0000_t202" style="position:absolute;left:2370;top:53241;width:35804;height:22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uaeMQA&#10;AADcAAAADwAAAGRycy9kb3ducmV2LnhtbESPQWvCQBCF7wX/wzKCl1I3CkqbuoqKgngoNHrQ25Cd&#10;JsHsbMiuGv+9cxB6m+G9ee+b2aJztbpRGyrPBkbDBBRx7m3FhYHjYfvxCSpEZIu1ZzLwoACLee9t&#10;hqn1d/6lWxYLJSEcUjRQxtikWoe8JIdh6Bti0f586zDK2hbatniXcFfrcZJMtcOKpaHEhtYl5Zfs&#10;6gycfpYbv4+r6TkL72Qps19XtsYM+t3yG1SkLv6bX9c7K/gTwZdnZAI9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7mnjEAAAA3AAAAA8AAAAAAAAAAAAAAAAAmAIAAGRycy9k&#10;b3ducmV2LnhtbFBLBQYAAAAABAAEAPUAAACJAwAAAAA=&#10;" filled="f" strokeweight="1.5pt">
                      <v:stroke dashstyle="dash"/>
                      <v:textbox>
                        <w:txbxContent>
                          <w:p w:rsidR="00BB768E" w:rsidRPr="00BB768E" w:rsidRDefault="00BB768E" w:rsidP="00BB768E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sz w:val="15"/>
                              </w:rPr>
                            </w:pPr>
                            <w:r w:rsidRPr="00BB768E">
                              <w:rPr>
                                <w:rFonts w:cstheme="minorBidi" w:hint="eastAsia"/>
                                <w:color w:val="000000"/>
                                <w:kern w:val="24"/>
                                <w:sz w:val="16"/>
                                <w:szCs w:val="28"/>
                              </w:rPr>
                              <w:t>咨询地点：</w:t>
                            </w:r>
                          </w:p>
                          <w:p w:rsidR="00BB768E" w:rsidRPr="00BB768E" w:rsidRDefault="00BB768E" w:rsidP="00BB768E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sz w:val="15"/>
                              </w:rPr>
                            </w:pPr>
                            <w:r w:rsidRPr="00BB768E">
                              <w:rPr>
                                <w:rFonts w:cstheme="minorBidi" w:hint="eastAsia"/>
                                <w:color w:val="000000"/>
                                <w:kern w:val="24"/>
                                <w:sz w:val="16"/>
                                <w:szCs w:val="28"/>
                              </w:rPr>
                              <w:t>（双桥校区）办公楼501</w:t>
                            </w:r>
                          </w:p>
                          <w:p w:rsidR="00BB768E" w:rsidRPr="00BB768E" w:rsidRDefault="00BB768E" w:rsidP="00BB768E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sz w:val="15"/>
                              </w:rPr>
                            </w:pPr>
                            <w:r w:rsidRPr="00BB768E">
                              <w:rPr>
                                <w:rFonts w:cstheme="minorBidi" w:hint="eastAsia"/>
                                <w:color w:val="000000"/>
                                <w:kern w:val="24"/>
                                <w:sz w:val="16"/>
                                <w:szCs w:val="28"/>
                              </w:rPr>
                              <w:t>（南泉校区）大学生服务中心3楼</w:t>
                            </w:r>
                          </w:p>
                          <w:p w:rsidR="00BB768E" w:rsidRPr="00BB768E" w:rsidRDefault="00BB768E" w:rsidP="00BB768E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sz w:val="15"/>
                              </w:rPr>
                            </w:pPr>
                            <w:r w:rsidRPr="00BB768E">
                              <w:rPr>
                                <w:rFonts w:cstheme="minorBidi" w:hint="eastAsia"/>
                                <w:color w:val="000000"/>
                                <w:kern w:val="24"/>
                                <w:sz w:val="16"/>
                                <w:szCs w:val="28"/>
                              </w:rPr>
                              <w:t>工作日：</w:t>
                            </w:r>
                          </w:p>
                          <w:p w:rsidR="00BB768E" w:rsidRPr="00BB768E" w:rsidRDefault="00BB768E" w:rsidP="00BB768E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sz w:val="15"/>
                              </w:rPr>
                            </w:pPr>
                            <w:r w:rsidRPr="00BB768E">
                              <w:rPr>
                                <w:rFonts w:cstheme="minorBidi" w:hint="eastAsia"/>
                                <w:color w:val="000000"/>
                                <w:kern w:val="24"/>
                                <w:sz w:val="16"/>
                                <w:szCs w:val="28"/>
                              </w:rPr>
                              <w:t>(上午)9:00~11:30</w:t>
                            </w:r>
                          </w:p>
                          <w:p w:rsidR="00BB768E" w:rsidRPr="00BB768E" w:rsidRDefault="00BB768E" w:rsidP="00BB768E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sz w:val="15"/>
                              </w:rPr>
                            </w:pPr>
                            <w:r w:rsidRPr="00BB768E">
                              <w:rPr>
                                <w:rFonts w:cstheme="minorBidi" w:hint="eastAsia"/>
                                <w:color w:val="000000"/>
                                <w:kern w:val="24"/>
                                <w:sz w:val="16"/>
                                <w:szCs w:val="28"/>
                              </w:rPr>
                              <w:t>(下午)2:30~04:30</w:t>
                            </w:r>
                          </w:p>
                        </w:txbxContent>
                      </v:textbox>
                    </v:shape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大括号 151" o:spid="_x0000_s1036" type="#_x0000_t87" style="position:absolute;left:58916;top:15185;width:4349;height:4870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CjicMA&#10;AADcAAAADwAAAGRycy9kb3ducmV2LnhtbERP3WrCMBS+H+wdwhl4U2aqdMN1RhljguAutPoAh+as&#10;6WxOSpJpfXsjDLw7H9/vmS8H24kT+dA6VjAZ5yCIa6dbbhQc9qvnGYgQkTV2jknBhQIsF48Pcyy1&#10;O/OOTlVsRArhUKICE2NfShlqQxbD2PXEiftx3mJM0DdSezyncNvJaZ6/SostpwaDPX0aqo/Vn1WQ&#10;Nd5ks81XUWTfe9wW9rB9+z0qNXoaPt5BRBriXfzvXus0/2UCt2fSBX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CjicMAAADcAAAADwAAAAAAAAAAAAAAAACYAgAAZHJzL2Rv&#10;d25yZXYueG1sUEsFBgAAAAAEAAQA9QAAAIgDAAAAAA==&#10;" adj="161,10206" strokeweight="1.5pt">
                      <v:textbox>
                        <w:txbxContent>
                          <w:p w:rsidR="00BB768E" w:rsidRDefault="00BB768E" w:rsidP="00BB768E"/>
                        </w:txbxContent>
                      </v:textbox>
                    </v:shape>
                  </v:group>
                  <v:shape id="直接箭头连接符 145" o:spid="_x0000_s1037" type="#_x0000_t32" style="position:absolute;left:32412;top:17554;width:2823;height:0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jnZsAAAADcAAAADwAAAGRycy9kb3ducmV2LnhtbERPTYvCMBC9C/6HMII3TRVXpDYVEVx0&#10;L4tV8To0Y1tsJqXJ1u6/3ywI3ubxPifZ9KYWHbWusqxgNo1AEOdWV1wouJz3kxUI55E11pZJwS85&#10;2KTDQYKxtk8+UZf5QoQQdjEqKL1vYildXpJBN7UNceDutjXoA2wLqVt8hnBTy3kULaXBikNDiQ3t&#10;Ssof2Y9RcOTz4ZKt7Bdnt+6or/z5TThXajzqt2sQnnr/Fr/cBx3mLz7g/5lwgUz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so52bAAAAA3AAAAA8AAAAAAAAAAAAAAAAA&#10;oQIAAGRycy9kb3ducmV2LnhtbFBLBQYAAAAABAAEAPkAAACOAwAAAAA=&#10;" strokeweight="2.25pt">
                    <v:stroke endarrow="open"/>
                  </v:shape>
                </v:group>
                <v:shape id="菱形 142" o:spid="_x0000_s1038" type="#_x0000_t4" style="position:absolute;left:36771;top:40559;width:46510;height:67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uLDsMA&#10;AADcAAAADwAAAGRycy9kb3ducmV2LnhtbERPS2sCMRC+F/wPYYTeNOuDKlujiKC0RQrVXnqbbsbd&#10;xc0kJlHXf28KQm/z8T1ntmhNIy7kQ21ZwaCfgSAurK65VPC9X/emIEJE1thYJgU3CrCYd55mmGt7&#10;5S+67GIpUgiHHBVUMbpcylBUZDD0rSNO3MF6gzFBX0rt8ZrCTSOHWfYiDdacGip0tKqoOO7ORsHI&#10;+cn778/H6XO8cqzPtylt7Fap5267fAURqY3/4of7Taf54yH8PZMu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uLDsMAAADcAAAADwAAAAAAAAAAAAAAAACYAgAAZHJzL2Rv&#10;d25yZXYueG1sUEsFBgAAAAAEAAQA9QAAAIgDAAAAAA==&#10;" strokeweight="1.5pt">
                  <v:textbox>
                    <w:txbxContent>
                      <w:p w:rsidR="00BB768E" w:rsidRDefault="00BB768E" w:rsidP="00BB768E"/>
                    </w:txbxContent>
                  </v:textbox>
                </v:shape>
                <v:rect id="矩形 143" o:spid="_x0000_s1039" style="position:absolute;left:42949;top:39737;width:35065;height:7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q8pcMA&#10;AADcAAAADwAAAGRycy9kb3ducmV2LnhtbERPTWvCQBC9F/wPywheRDfaIpK6ighikIIYrechO01C&#10;s7Mxuybpv+8WhN7m8T5ntelNJVpqXGlZwWwagSDOrC45V3C97CdLEM4ja6wsk4IfcrBZD15WGGvb&#10;8Zna1OcihLCLUUHhfR1L6bKCDLqprYkD92Ubgz7AJpe6wS6Em0rOo2ghDZYcGgqsaVdQ9p0+jIIu&#10;O7W3y8dBnsa3xPI9ue/Sz6NSo2G/fQfhqff/4qc70WH+2yv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q8pcMAAADcAAAADwAAAAAAAAAAAAAAAACYAgAAZHJzL2Rv&#10;d25yZXYueG1sUEsFBgAAAAAEAAQA9QAAAIgDAAAAAA==&#10;" filled="f" stroked="f">
                  <v:textbox>
                    <w:txbxContent>
                      <w:p w:rsidR="00BB768E" w:rsidRPr="00BB768E" w:rsidRDefault="00BB768E" w:rsidP="00292358">
                        <w:pPr>
                          <w:pStyle w:val="a7"/>
                          <w:spacing w:before="0" w:beforeAutospacing="0" w:after="0" w:afterAutospacing="0" w:line="24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B768E">
                          <w:rPr>
                            <w:rFonts w:cstheme="minorBidi" w:hint="eastAsia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>确认预约信息</w:t>
                        </w:r>
                      </w:p>
                      <w:p w:rsidR="00BB768E" w:rsidRPr="00BB768E" w:rsidRDefault="00BB768E" w:rsidP="00292358">
                        <w:pPr>
                          <w:pStyle w:val="a7"/>
                          <w:spacing w:before="0" w:beforeAutospacing="0" w:after="0" w:afterAutospacing="0" w:line="24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B768E">
                          <w:rPr>
                            <w:rFonts w:cstheme="minorBidi" w:hint="eastAsia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>（线下/线上）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BF1447" w:rsidRPr="00BB768E" w:rsidSect="00475DC9">
      <w:pgSz w:w="9639" w:h="13495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582" w:rsidRDefault="007A0582" w:rsidP="00BB768E">
      <w:r>
        <w:separator/>
      </w:r>
    </w:p>
  </w:endnote>
  <w:endnote w:type="continuationSeparator" w:id="0">
    <w:p w:rsidR="007A0582" w:rsidRDefault="007A0582" w:rsidP="00BB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582" w:rsidRDefault="007A0582" w:rsidP="00BB768E">
      <w:r>
        <w:separator/>
      </w:r>
    </w:p>
  </w:footnote>
  <w:footnote w:type="continuationSeparator" w:id="0">
    <w:p w:rsidR="007A0582" w:rsidRDefault="007A0582" w:rsidP="00BB76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DC9"/>
    <w:rsid w:val="00004B91"/>
    <w:rsid w:val="000061DB"/>
    <w:rsid w:val="00010D66"/>
    <w:rsid w:val="00024829"/>
    <w:rsid w:val="00026699"/>
    <w:rsid w:val="00027394"/>
    <w:rsid w:val="0003712B"/>
    <w:rsid w:val="0004466C"/>
    <w:rsid w:val="00045132"/>
    <w:rsid w:val="0004514A"/>
    <w:rsid w:val="000534FE"/>
    <w:rsid w:val="000555AF"/>
    <w:rsid w:val="0006354B"/>
    <w:rsid w:val="00067514"/>
    <w:rsid w:val="0007095F"/>
    <w:rsid w:val="00070E9C"/>
    <w:rsid w:val="000747D4"/>
    <w:rsid w:val="00074B16"/>
    <w:rsid w:val="0009104D"/>
    <w:rsid w:val="0009357F"/>
    <w:rsid w:val="00094C7A"/>
    <w:rsid w:val="000A5165"/>
    <w:rsid w:val="000B3DB1"/>
    <w:rsid w:val="000B3E11"/>
    <w:rsid w:val="000C0852"/>
    <w:rsid w:val="000D61F9"/>
    <w:rsid w:val="000D6CE5"/>
    <w:rsid w:val="000E69D2"/>
    <w:rsid w:val="000F4D55"/>
    <w:rsid w:val="000F5681"/>
    <w:rsid w:val="000F67A1"/>
    <w:rsid w:val="00100F08"/>
    <w:rsid w:val="001014F9"/>
    <w:rsid w:val="00105BB9"/>
    <w:rsid w:val="001072FC"/>
    <w:rsid w:val="001079BE"/>
    <w:rsid w:val="001165AB"/>
    <w:rsid w:val="00123494"/>
    <w:rsid w:val="001243CC"/>
    <w:rsid w:val="001258A6"/>
    <w:rsid w:val="00141559"/>
    <w:rsid w:val="00146F5B"/>
    <w:rsid w:val="0014737C"/>
    <w:rsid w:val="00157A73"/>
    <w:rsid w:val="00161E24"/>
    <w:rsid w:val="00170468"/>
    <w:rsid w:val="00171684"/>
    <w:rsid w:val="001771FC"/>
    <w:rsid w:val="00177250"/>
    <w:rsid w:val="0018486E"/>
    <w:rsid w:val="00184B0C"/>
    <w:rsid w:val="001908C6"/>
    <w:rsid w:val="00193082"/>
    <w:rsid w:val="00193A8C"/>
    <w:rsid w:val="001A0CB5"/>
    <w:rsid w:val="001C0AEA"/>
    <w:rsid w:val="001C2B24"/>
    <w:rsid w:val="001F30DF"/>
    <w:rsid w:val="001F4444"/>
    <w:rsid w:val="001F4C07"/>
    <w:rsid w:val="001F6EDB"/>
    <w:rsid w:val="002033DE"/>
    <w:rsid w:val="00217FFD"/>
    <w:rsid w:val="00223622"/>
    <w:rsid w:val="00224AE3"/>
    <w:rsid w:val="002254DD"/>
    <w:rsid w:val="00244210"/>
    <w:rsid w:val="00245CCA"/>
    <w:rsid w:val="00245F61"/>
    <w:rsid w:val="002612B2"/>
    <w:rsid w:val="00261E6D"/>
    <w:rsid w:val="00262948"/>
    <w:rsid w:val="00263497"/>
    <w:rsid w:val="002730AF"/>
    <w:rsid w:val="00281F63"/>
    <w:rsid w:val="002916A4"/>
    <w:rsid w:val="00292358"/>
    <w:rsid w:val="002C15DD"/>
    <w:rsid w:val="002D11D7"/>
    <w:rsid w:val="002D58DF"/>
    <w:rsid w:val="002F09C6"/>
    <w:rsid w:val="003001A5"/>
    <w:rsid w:val="00301858"/>
    <w:rsid w:val="00310A4B"/>
    <w:rsid w:val="003141AB"/>
    <w:rsid w:val="00321E74"/>
    <w:rsid w:val="0032299A"/>
    <w:rsid w:val="00323021"/>
    <w:rsid w:val="00323BFC"/>
    <w:rsid w:val="00324F06"/>
    <w:rsid w:val="00334A9C"/>
    <w:rsid w:val="00341C41"/>
    <w:rsid w:val="003572C6"/>
    <w:rsid w:val="00360084"/>
    <w:rsid w:val="00363B8A"/>
    <w:rsid w:val="00372FBA"/>
    <w:rsid w:val="00387910"/>
    <w:rsid w:val="00387BF6"/>
    <w:rsid w:val="003A0265"/>
    <w:rsid w:val="003B154D"/>
    <w:rsid w:val="003C632F"/>
    <w:rsid w:val="003D4E3F"/>
    <w:rsid w:val="003E307A"/>
    <w:rsid w:val="003F1D26"/>
    <w:rsid w:val="003F2776"/>
    <w:rsid w:val="003F324C"/>
    <w:rsid w:val="004007A9"/>
    <w:rsid w:val="0040512D"/>
    <w:rsid w:val="00422117"/>
    <w:rsid w:val="00430B44"/>
    <w:rsid w:val="004328F4"/>
    <w:rsid w:val="00432E39"/>
    <w:rsid w:val="00435F9C"/>
    <w:rsid w:val="00436943"/>
    <w:rsid w:val="004405F9"/>
    <w:rsid w:val="00441B7D"/>
    <w:rsid w:val="00443B64"/>
    <w:rsid w:val="00446B77"/>
    <w:rsid w:val="00450570"/>
    <w:rsid w:val="00460C6A"/>
    <w:rsid w:val="00465380"/>
    <w:rsid w:val="00466D95"/>
    <w:rsid w:val="0047254E"/>
    <w:rsid w:val="004734B8"/>
    <w:rsid w:val="00475DC9"/>
    <w:rsid w:val="004878BF"/>
    <w:rsid w:val="0049493D"/>
    <w:rsid w:val="00496413"/>
    <w:rsid w:val="004B376A"/>
    <w:rsid w:val="004C1620"/>
    <w:rsid w:val="004F41CD"/>
    <w:rsid w:val="004F599F"/>
    <w:rsid w:val="004F60E4"/>
    <w:rsid w:val="00507892"/>
    <w:rsid w:val="005146BA"/>
    <w:rsid w:val="00515F17"/>
    <w:rsid w:val="005239B9"/>
    <w:rsid w:val="005316D4"/>
    <w:rsid w:val="005400EF"/>
    <w:rsid w:val="00541D68"/>
    <w:rsid w:val="0054353D"/>
    <w:rsid w:val="005479B7"/>
    <w:rsid w:val="00556C81"/>
    <w:rsid w:val="00557D64"/>
    <w:rsid w:val="00560C7D"/>
    <w:rsid w:val="005725F2"/>
    <w:rsid w:val="00582A92"/>
    <w:rsid w:val="00584586"/>
    <w:rsid w:val="00592213"/>
    <w:rsid w:val="005959A2"/>
    <w:rsid w:val="0059736A"/>
    <w:rsid w:val="00597CD1"/>
    <w:rsid w:val="005C4C53"/>
    <w:rsid w:val="005F3E40"/>
    <w:rsid w:val="00603762"/>
    <w:rsid w:val="006103A0"/>
    <w:rsid w:val="00612827"/>
    <w:rsid w:val="00615C28"/>
    <w:rsid w:val="00616497"/>
    <w:rsid w:val="00623FA0"/>
    <w:rsid w:val="00642E9E"/>
    <w:rsid w:val="006521AC"/>
    <w:rsid w:val="00664D3E"/>
    <w:rsid w:val="00667805"/>
    <w:rsid w:val="006718A2"/>
    <w:rsid w:val="00673547"/>
    <w:rsid w:val="00691514"/>
    <w:rsid w:val="006A2152"/>
    <w:rsid w:val="006A2B5B"/>
    <w:rsid w:val="006A779F"/>
    <w:rsid w:val="006B17B9"/>
    <w:rsid w:val="006B785B"/>
    <w:rsid w:val="006C4721"/>
    <w:rsid w:val="006D709C"/>
    <w:rsid w:val="006E3C03"/>
    <w:rsid w:val="006E4345"/>
    <w:rsid w:val="006E44E9"/>
    <w:rsid w:val="006F07FA"/>
    <w:rsid w:val="006F0A0E"/>
    <w:rsid w:val="006F2146"/>
    <w:rsid w:val="006F2B9B"/>
    <w:rsid w:val="006F4E75"/>
    <w:rsid w:val="00710958"/>
    <w:rsid w:val="00711B75"/>
    <w:rsid w:val="00715CD0"/>
    <w:rsid w:val="00721C37"/>
    <w:rsid w:val="0072632F"/>
    <w:rsid w:val="0073292A"/>
    <w:rsid w:val="007377D4"/>
    <w:rsid w:val="007512D1"/>
    <w:rsid w:val="00751EF9"/>
    <w:rsid w:val="00753181"/>
    <w:rsid w:val="007603F1"/>
    <w:rsid w:val="00762424"/>
    <w:rsid w:val="00774EF0"/>
    <w:rsid w:val="00784D8B"/>
    <w:rsid w:val="007867EC"/>
    <w:rsid w:val="00793152"/>
    <w:rsid w:val="007968E5"/>
    <w:rsid w:val="007A0582"/>
    <w:rsid w:val="007A191F"/>
    <w:rsid w:val="007A5097"/>
    <w:rsid w:val="007A7336"/>
    <w:rsid w:val="007A7EAB"/>
    <w:rsid w:val="007B1176"/>
    <w:rsid w:val="007B2CED"/>
    <w:rsid w:val="007D634E"/>
    <w:rsid w:val="007D63B7"/>
    <w:rsid w:val="007D7B0F"/>
    <w:rsid w:val="007E1F96"/>
    <w:rsid w:val="007F7763"/>
    <w:rsid w:val="00806478"/>
    <w:rsid w:val="00833F0D"/>
    <w:rsid w:val="00840AD8"/>
    <w:rsid w:val="00842791"/>
    <w:rsid w:val="008463CD"/>
    <w:rsid w:val="00851E44"/>
    <w:rsid w:val="008549C2"/>
    <w:rsid w:val="00871E71"/>
    <w:rsid w:val="008777AB"/>
    <w:rsid w:val="00882050"/>
    <w:rsid w:val="008875E6"/>
    <w:rsid w:val="00890E96"/>
    <w:rsid w:val="008915FE"/>
    <w:rsid w:val="00892A49"/>
    <w:rsid w:val="008A70EF"/>
    <w:rsid w:val="008B00FC"/>
    <w:rsid w:val="008B504A"/>
    <w:rsid w:val="008C11AA"/>
    <w:rsid w:val="008C3C27"/>
    <w:rsid w:val="008D5224"/>
    <w:rsid w:val="008D6175"/>
    <w:rsid w:val="008E1316"/>
    <w:rsid w:val="008E1C0B"/>
    <w:rsid w:val="008F6527"/>
    <w:rsid w:val="0090050E"/>
    <w:rsid w:val="00914273"/>
    <w:rsid w:val="009144FA"/>
    <w:rsid w:val="00917112"/>
    <w:rsid w:val="00917E9E"/>
    <w:rsid w:val="00924544"/>
    <w:rsid w:val="00933B30"/>
    <w:rsid w:val="00941257"/>
    <w:rsid w:val="0094392C"/>
    <w:rsid w:val="00944E0C"/>
    <w:rsid w:val="00950860"/>
    <w:rsid w:val="009520FC"/>
    <w:rsid w:val="0095445B"/>
    <w:rsid w:val="0095586C"/>
    <w:rsid w:val="0097250A"/>
    <w:rsid w:val="00981A8C"/>
    <w:rsid w:val="00982884"/>
    <w:rsid w:val="0099027E"/>
    <w:rsid w:val="00994F36"/>
    <w:rsid w:val="009A03E4"/>
    <w:rsid w:val="009A3693"/>
    <w:rsid w:val="009B585D"/>
    <w:rsid w:val="009B6D01"/>
    <w:rsid w:val="009D6D4B"/>
    <w:rsid w:val="009E2949"/>
    <w:rsid w:val="009E45AA"/>
    <w:rsid w:val="009E53AC"/>
    <w:rsid w:val="009E6070"/>
    <w:rsid w:val="009F582C"/>
    <w:rsid w:val="00A04BD6"/>
    <w:rsid w:val="00A05548"/>
    <w:rsid w:val="00A14017"/>
    <w:rsid w:val="00A360CA"/>
    <w:rsid w:val="00A363F4"/>
    <w:rsid w:val="00A44C08"/>
    <w:rsid w:val="00A47AB5"/>
    <w:rsid w:val="00A5309B"/>
    <w:rsid w:val="00A55772"/>
    <w:rsid w:val="00A62EA9"/>
    <w:rsid w:val="00A706A8"/>
    <w:rsid w:val="00A8331D"/>
    <w:rsid w:val="00A92565"/>
    <w:rsid w:val="00A927B9"/>
    <w:rsid w:val="00A92F08"/>
    <w:rsid w:val="00A95E56"/>
    <w:rsid w:val="00A97EA2"/>
    <w:rsid w:val="00AB04CE"/>
    <w:rsid w:val="00AC4B69"/>
    <w:rsid w:val="00AE47F7"/>
    <w:rsid w:val="00AE5B46"/>
    <w:rsid w:val="00AE66FC"/>
    <w:rsid w:val="00AF1509"/>
    <w:rsid w:val="00AF3135"/>
    <w:rsid w:val="00B00660"/>
    <w:rsid w:val="00B06E35"/>
    <w:rsid w:val="00B11EB8"/>
    <w:rsid w:val="00B1532A"/>
    <w:rsid w:val="00B22D88"/>
    <w:rsid w:val="00B379A6"/>
    <w:rsid w:val="00B40DBE"/>
    <w:rsid w:val="00B4492E"/>
    <w:rsid w:val="00B45C24"/>
    <w:rsid w:val="00B500DB"/>
    <w:rsid w:val="00B62611"/>
    <w:rsid w:val="00B758A5"/>
    <w:rsid w:val="00B775E0"/>
    <w:rsid w:val="00BA3B17"/>
    <w:rsid w:val="00BB0369"/>
    <w:rsid w:val="00BB3F8B"/>
    <w:rsid w:val="00BB768E"/>
    <w:rsid w:val="00BB7790"/>
    <w:rsid w:val="00BC196C"/>
    <w:rsid w:val="00BC6E5A"/>
    <w:rsid w:val="00BD2D4E"/>
    <w:rsid w:val="00BE2F4F"/>
    <w:rsid w:val="00BE5F49"/>
    <w:rsid w:val="00BF1447"/>
    <w:rsid w:val="00BF4126"/>
    <w:rsid w:val="00BF4924"/>
    <w:rsid w:val="00C11714"/>
    <w:rsid w:val="00C1568A"/>
    <w:rsid w:val="00C27A69"/>
    <w:rsid w:val="00C317BA"/>
    <w:rsid w:val="00C36F0C"/>
    <w:rsid w:val="00C40996"/>
    <w:rsid w:val="00C421C9"/>
    <w:rsid w:val="00C5731A"/>
    <w:rsid w:val="00C6711F"/>
    <w:rsid w:val="00C769BD"/>
    <w:rsid w:val="00C77404"/>
    <w:rsid w:val="00C77E9D"/>
    <w:rsid w:val="00C85C7A"/>
    <w:rsid w:val="00CB5587"/>
    <w:rsid w:val="00CB5972"/>
    <w:rsid w:val="00CC1201"/>
    <w:rsid w:val="00CC12A7"/>
    <w:rsid w:val="00CC5607"/>
    <w:rsid w:val="00CD0B17"/>
    <w:rsid w:val="00CD567E"/>
    <w:rsid w:val="00CD774F"/>
    <w:rsid w:val="00CE087C"/>
    <w:rsid w:val="00CE6414"/>
    <w:rsid w:val="00CF004C"/>
    <w:rsid w:val="00D04801"/>
    <w:rsid w:val="00D05CFC"/>
    <w:rsid w:val="00D07D69"/>
    <w:rsid w:val="00D100E9"/>
    <w:rsid w:val="00D1074E"/>
    <w:rsid w:val="00D1247E"/>
    <w:rsid w:val="00D35A2A"/>
    <w:rsid w:val="00D36034"/>
    <w:rsid w:val="00D36582"/>
    <w:rsid w:val="00D43A96"/>
    <w:rsid w:val="00D47B4B"/>
    <w:rsid w:val="00D649EC"/>
    <w:rsid w:val="00D652B2"/>
    <w:rsid w:val="00D73940"/>
    <w:rsid w:val="00D74181"/>
    <w:rsid w:val="00D77038"/>
    <w:rsid w:val="00D80C3C"/>
    <w:rsid w:val="00D86BFB"/>
    <w:rsid w:val="00DA4570"/>
    <w:rsid w:val="00DA71EF"/>
    <w:rsid w:val="00DB4AA3"/>
    <w:rsid w:val="00DB52A2"/>
    <w:rsid w:val="00DB52CE"/>
    <w:rsid w:val="00DC081B"/>
    <w:rsid w:val="00DC5922"/>
    <w:rsid w:val="00DC5EC8"/>
    <w:rsid w:val="00DD2AEF"/>
    <w:rsid w:val="00E0411B"/>
    <w:rsid w:val="00E11286"/>
    <w:rsid w:val="00E31474"/>
    <w:rsid w:val="00E32D57"/>
    <w:rsid w:val="00E32DC7"/>
    <w:rsid w:val="00E54FFC"/>
    <w:rsid w:val="00E55214"/>
    <w:rsid w:val="00E5735A"/>
    <w:rsid w:val="00E64139"/>
    <w:rsid w:val="00E668E8"/>
    <w:rsid w:val="00E728A3"/>
    <w:rsid w:val="00E7493B"/>
    <w:rsid w:val="00E82B33"/>
    <w:rsid w:val="00E83587"/>
    <w:rsid w:val="00E911B4"/>
    <w:rsid w:val="00E95F64"/>
    <w:rsid w:val="00EA0341"/>
    <w:rsid w:val="00EA4544"/>
    <w:rsid w:val="00EB1D43"/>
    <w:rsid w:val="00EB4391"/>
    <w:rsid w:val="00EB7622"/>
    <w:rsid w:val="00EC1C53"/>
    <w:rsid w:val="00ED1A84"/>
    <w:rsid w:val="00ED1D31"/>
    <w:rsid w:val="00ED2EC4"/>
    <w:rsid w:val="00ED45B0"/>
    <w:rsid w:val="00ED7985"/>
    <w:rsid w:val="00EE15F9"/>
    <w:rsid w:val="00EE32C2"/>
    <w:rsid w:val="00EE46D3"/>
    <w:rsid w:val="00EF01F5"/>
    <w:rsid w:val="00EF460C"/>
    <w:rsid w:val="00EF5DAF"/>
    <w:rsid w:val="00EF72F4"/>
    <w:rsid w:val="00F12CB4"/>
    <w:rsid w:val="00F24702"/>
    <w:rsid w:val="00F311F7"/>
    <w:rsid w:val="00F4151C"/>
    <w:rsid w:val="00F458F2"/>
    <w:rsid w:val="00F514C6"/>
    <w:rsid w:val="00F61BC5"/>
    <w:rsid w:val="00F67EFC"/>
    <w:rsid w:val="00F7543A"/>
    <w:rsid w:val="00F81EED"/>
    <w:rsid w:val="00F82057"/>
    <w:rsid w:val="00F86C93"/>
    <w:rsid w:val="00F93363"/>
    <w:rsid w:val="00FA1652"/>
    <w:rsid w:val="00FA2129"/>
    <w:rsid w:val="00FB4CF8"/>
    <w:rsid w:val="00FC2C5A"/>
    <w:rsid w:val="00FC7E11"/>
    <w:rsid w:val="00FD4827"/>
    <w:rsid w:val="00FD603A"/>
    <w:rsid w:val="00FD7DE0"/>
    <w:rsid w:val="00FE00A9"/>
    <w:rsid w:val="00FE04C6"/>
    <w:rsid w:val="00FF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DC9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(1)"/>
    <w:basedOn w:val="a"/>
    <w:uiPriority w:val="2"/>
    <w:qFormat/>
    <w:rsid w:val="00475DC9"/>
    <w:pPr>
      <w:spacing w:line="360" w:lineRule="auto"/>
      <w:ind w:left="531" w:firstLine="420"/>
    </w:pPr>
  </w:style>
  <w:style w:type="paragraph" w:customStyle="1" w:styleId="a3">
    <w:name w:val="方正小标宋"/>
    <w:basedOn w:val="a"/>
    <w:link w:val="Char"/>
    <w:rsid w:val="00475DC9"/>
    <w:pPr>
      <w:spacing w:afterLines="50" w:after="50" w:line="360" w:lineRule="auto"/>
      <w:jc w:val="center"/>
    </w:pPr>
    <w:rPr>
      <w:rFonts w:eastAsia="方正小标宋简体"/>
      <w:b/>
      <w:kern w:val="0"/>
      <w:sz w:val="35"/>
      <w:szCs w:val="35"/>
      <w:lang w:val="x-none" w:eastAsia="x-none"/>
    </w:rPr>
  </w:style>
  <w:style w:type="character" w:customStyle="1" w:styleId="Char">
    <w:name w:val="方正小标宋 Char"/>
    <w:link w:val="a3"/>
    <w:rsid w:val="00475DC9"/>
    <w:rPr>
      <w:rFonts w:ascii="Times New Roman" w:eastAsia="方正小标宋简体" w:hAnsi="Times New Roman" w:cs="Times New Roman"/>
      <w:b/>
      <w:kern w:val="0"/>
      <w:sz w:val="35"/>
      <w:szCs w:val="35"/>
      <w:lang w:val="x-none" w:eastAsia="x-none"/>
    </w:rPr>
  </w:style>
  <w:style w:type="paragraph" w:customStyle="1" w:styleId="a4">
    <w:name w:val="空行"/>
    <w:basedOn w:val="a"/>
    <w:rsid w:val="00475DC9"/>
    <w:pPr>
      <w:jc w:val="center"/>
    </w:pPr>
    <w:rPr>
      <w:rFonts w:ascii="宋体" w:hAnsi="宋体" w:hint="eastAsia"/>
      <w:b/>
      <w:szCs w:val="32"/>
    </w:rPr>
  </w:style>
  <w:style w:type="paragraph" w:styleId="a5">
    <w:name w:val="header"/>
    <w:basedOn w:val="a"/>
    <w:link w:val="Char0"/>
    <w:uiPriority w:val="99"/>
    <w:unhideWhenUsed/>
    <w:rsid w:val="00BB76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B768E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B76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B768E"/>
    <w:rPr>
      <w:rFonts w:ascii="Times New Roman" w:eastAsia="宋体" w:hAnsi="Times New Roman" w:cs="Times New Roman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BB768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DC9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(1)"/>
    <w:basedOn w:val="a"/>
    <w:uiPriority w:val="2"/>
    <w:qFormat/>
    <w:rsid w:val="00475DC9"/>
    <w:pPr>
      <w:spacing w:line="360" w:lineRule="auto"/>
      <w:ind w:left="531" w:firstLine="420"/>
    </w:pPr>
  </w:style>
  <w:style w:type="paragraph" w:customStyle="1" w:styleId="a3">
    <w:name w:val="方正小标宋"/>
    <w:basedOn w:val="a"/>
    <w:link w:val="Char"/>
    <w:rsid w:val="00475DC9"/>
    <w:pPr>
      <w:spacing w:afterLines="50" w:after="50" w:line="360" w:lineRule="auto"/>
      <w:jc w:val="center"/>
    </w:pPr>
    <w:rPr>
      <w:rFonts w:eastAsia="方正小标宋简体"/>
      <w:b/>
      <w:kern w:val="0"/>
      <w:sz w:val="35"/>
      <w:szCs w:val="35"/>
      <w:lang w:val="x-none" w:eastAsia="x-none"/>
    </w:rPr>
  </w:style>
  <w:style w:type="character" w:customStyle="1" w:styleId="Char">
    <w:name w:val="方正小标宋 Char"/>
    <w:link w:val="a3"/>
    <w:rsid w:val="00475DC9"/>
    <w:rPr>
      <w:rFonts w:ascii="Times New Roman" w:eastAsia="方正小标宋简体" w:hAnsi="Times New Roman" w:cs="Times New Roman"/>
      <w:b/>
      <w:kern w:val="0"/>
      <w:sz w:val="35"/>
      <w:szCs w:val="35"/>
      <w:lang w:val="x-none" w:eastAsia="x-none"/>
    </w:rPr>
  </w:style>
  <w:style w:type="paragraph" w:customStyle="1" w:styleId="a4">
    <w:name w:val="空行"/>
    <w:basedOn w:val="a"/>
    <w:rsid w:val="00475DC9"/>
    <w:pPr>
      <w:jc w:val="center"/>
    </w:pPr>
    <w:rPr>
      <w:rFonts w:ascii="宋体" w:hAnsi="宋体" w:hint="eastAsia"/>
      <w:b/>
      <w:szCs w:val="32"/>
    </w:rPr>
  </w:style>
  <w:style w:type="paragraph" w:styleId="a5">
    <w:name w:val="header"/>
    <w:basedOn w:val="a"/>
    <w:link w:val="Char0"/>
    <w:uiPriority w:val="99"/>
    <w:unhideWhenUsed/>
    <w:rsid w:val="00BB76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B768E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B76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B768E"/>
    <w:rPr>
      <w:rFonts w:ascii="Times New Roman" w:eastAsia="宋体" w:hAnsi="Times New Roman" w:cs="Times New Roman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BB768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rgbClr val="FFFFFF">
        <a:alpha val="90000"/>
      </a:srgbClr>
    </dgm:fillClrLst>
    <dgm:linClrLst meth="repeat">
      <a:srgbClr val="4F81BD"/>
    </dgm:linClrLst>
    <dgm:effectClrLst/>
    <dgm:txLinClrLst/>
    <dgm:txFillClrLst meth="repeat">
      <a:srgbClr val="000000"/>
    </dgm:txFillClrLst>
    <dgm:txEffectClrLst/>
  </dgm:styleLbl>
  <dgm:styleLbl name="alignAccFollowNode1">
    <dgm:fillClrLst meth="repeat">
      <a:srgbClr val="D0D8E8">
        <a:alpha val="90000"/>
        <a:tint val="40000"/>
      </a:srgbClr>
    </dgm:fillClrLst>
    <dgm:linClrLst meth="repeat">
      <a:srgbClr val="D0D8E8">
        <a:alpha val="90000"/>
        <a:tint val="40000"/>
      </a:srgbClr>
    </dgm:linClrLst>
    <dgm:effectClrLst/>
    <dgm:txLinClrLst/>
    <dgm:txFillClrLst meth="repeat">
      <a:srgbClr val="000000"/>
    </dgm:txFillClrLst>
    <dgm:txEffectClrLst/>
  </dgm:styleLbl>
  <dgm:styleLbl name="alignImgPlace1">
    <dgm:fillClrLst meth="repeat">
      <a:srgbClr val="C2CDE1">
        <a:tint val="50000"/>
      </a:srgbClr>
    </dgm:fillClrLst>
    <dgm:linClrLst meth="repeat">
      <a:srgbClr val="FFFFFF"/>
    </dgm:linClrLst>
    <dgm:effectClrLst/>
    <dgm:txLinClrLst/>
    <dgm:txFillClrLst meth="repeat">
      <a:srgbClr val="FFFFFF"/>
    </dgm:txFillClrLst>
    <dgm:txEffectClrLst/>
  </dgm:styleLbl>
  <dgm:styleLbl name="alignNode1">
    <dgm:fillClrLst meth="repeat">
      <a:srgbClr val="4F81BD"/>
    </dgm:fillClrLst>
    <dgm:linClrLst meth="repeat">
      <a:srgbClr val="4F81BD"/>
    </dgm:linClrLst>
    <dgm:effectClrLst/>
    <dgm:txLinClrLst/>
    <dgm:txFillClrLst/>
    <dgm:txEffectClrLst/>
  </dgm:styleLbl>
  <dgm:styleLbl name="asst0">
    <dgm:fillClrLst meth="repeat">
      <a:srgbClr val="4F81BD"/>
    </dgm:fillClrLst>
    <dgm:linClrLst meth="repeat">
      <a:srgbClr val="FFFFFF"/>
    </dgm:linClrLst>
    <dgm:effectClrLst/>
    <dgm:txLinClrLst/>
    <dgm:txFillClrLst/>
    <dgm:txEffectClrLst/>
  </dgm:styleLbl>
  <dgm:styleLbl name="asst1">
    <dgm:fillClrLst meth="repeat">
      <a:srgbClr val="4F81BD"/>
    </dgm:fillClrLst>
    <dgm:linClrLst meth="repeat">
      <a:srgbClr val="FFFFFF"/>
    </dgm:linClrLst>
    <dgm:effectClrLst/>
    <dgm:txLinClrLst/>
    <dgm:txFillClrLst/>
    <dgm:txEffectClrLst/>
  </dgm:styleLbl>
  <dgm:styleLbl name="asst2">
    <dgm:fillClrLst meth="repeat">
      <a:srgbClr val="4F81BD"/>
    </dgm:fillClrLst>
    <dgm:linClrLst meth="repeat">
      <a:srgbClr val="FFFFFF"/>
    </dgm:linClrLst>
    <dgm:effectClrLst/>
    <dgm:txLinClrLst/>
    <dgm:txFillClrLst/>
    <dgm:txEffectClrLst/>
  </dgm:styleLbl>
  <dgm:styleLbl name="asst3">
    <dgm:fillClrLst meth="repeat">
      <a:srgbClr val="4F81BD"/>
    </dgm:fillClrLst>
    <dgm:linClrLst meth="repeat">
      <a:srgbClr val="FFFFFF"/>
    </dgm:linClrLst>
    <dgm:effectClrLst/>
    <dgm:txLinClrLst/>
    <dgm:txFillClrLst/>
    <dgm:txEffectClrLst/>
  </dgm:styleLbl>
  <dgm:styleLbl name="asst4">
    <dgm:fillClrLst meth="repeat">
      <a:srgbClr val="4F81BD"/>
    </dgm:fillClrLst>
    <dgm:linClrLst meth="repeat">
      <a:srgbClr val="FFFFFF"/>
    </dgm:linClrLst>
    <dgm:effectClrLst/>
    <dgm:txLinClrLst/>
    <dgm:txFillClrLst/>
    <dgm:txEffectClrLst/>
  </dgm:styleLbl>
  <dgm:styleLbl name="bgAcc1">
    <dgm:fillClrLst meth="repeat">
      <a:srgbClr val="FFFFFF">
        <a:alpha val="90000"/>
      </a:srgbClr>
    </dgm:fillClrLst>
    <dgm:linClrLst meth="repeat">
      <a:srgbClr val="4F81BD"/>
    </dgm:linClrLst>
    <dgm:effectClrLst/>
    <dgm:txLinClrLst/>
    <dgm:txFillClrLst meth="repeat">
      <a:srgbClr val="000000"/>
    </dgm:txFillClrLst>
    <dgm:txEffectClrLst/>
  </dgm:styleLbl>
  <dgm:styleLbl name="bgAccFollowNode1">
    <dgm:fillClrLst meth="repeat">
      <a:srgbClr val="D0D8E8">
        <a:alpha val="90000"/>
        <a:tint val="40000"/>
      </a:srgbClr>
    </dgm:fillClrLst>
    <dgm:linClrLst meth="repeat">
      <a:srgbClr val="D0D8E8">
        <a:alpha val="90000"/>
        <a:tint val="40000"/>
      </a:srgbClr>
    </dgm:linClrLst>
    <dgm:effectClrLst/>
    <dgm:txLinClrLst/>
    <dgm:txFillClrLst meth="repeat">
      <a:srgbClr val="000000"/>
    </dgm:txFillClrLst>
    <dgm:txEffectClrLst/>
  </dgm:styleLbl>
  <dgm:styleLbl name="bgImgPlace1">
    <dgm:fillClrLst meth="repeat">
      <a:srgbClr val="C2CDE1">
        <a:tint val="50000"/>
      </a:srgbClr>
    </dgm:fillClrLst>
    <dgm:linClrLst meth="repeat">
      <a:srgbClr val="FFFFFF"/>
    </dgm:linClrLst>
    <dgm:effectClrLst/>
    <dgm:txLinClrLst/>
    <dgm:txFillClrLst meth="repeat">
      <a:srgbClr val="FFFFFF"/>
    </dgm:txFillClrLst>
    <dgm:txEffectClrLst/>
  </dgm:styleLbl>
  <dgm:styleLbl name="bgShp">
    <dgm:fillClrLst meth="repeat">
      <a:srgbClr val="D0D8E8">
        <a:tint val="40000"/>
      </a:srgbClr>
    </dgm:fillClrLst>
    <dgm:linClrLst meth="repeat">
      <a:srgbClr val="4F81BD"/>
    </dgm:linClrLst>
    <dgm:effectClrLst/>
    <dgm:txLinClrLst/>
    <dgm:txFillClrLst meth="repeat">
      <a:srgbClr val="000000"/>
    </dgm:txFillClrLst>
    <dgm:txEffectClrLst/>
  </dgm:styleLbl>
  <dgm:styleLbl name="bgSibTrans2D1">
    <dgm:fillClrLst meth="repeat">
      <a:srgbClr val="B2C1DB">
        <a:tint val="60000"/>
      </a:srgbClr>
    </dgm:fillClrLst>
    <dgm:linClrLst meth="repeat">
      <a:srgbClr val="B2C1DB">
        <a:tint val="60000"/>
      </a:srgbClr>
    </dgm:linClrLst>
    <dgm:effectClrLst/>
    <dgm:txLinClrLst/>
    <dgm:txFillClrLst/>
    <dgm:txEffectClrLst/>
  </dgm:styleLbl>
  <dgm:styleLbl name="callout">
    <dgm:fillClrLst meth="repeat">
      <a:srgbClr val="4F81BD"/>
    </dgm:fillClrLst>
    <dgm:linClrLst meth="repeat">
      <a:srgbClr val="C2CDE1">
        <a:tint val="50000"/>
      </a:srgbClr>
    </dgm:linClrLst>
    <dgm:effectClrLst/>
    <dgm:txLinClrLst/>
    <dgm:txFillClrLst meth="repeat">
      <a:srgbClr val="000000"/>
    </dgm:txFillClrLst>
    <dgm:txEffectClrLst/>
  </dgm:styleLbl>
  <dgm:styleLbl name="conFgAcc1">
    <dgm:fillClrLst meth="repeat">
      <a:srgbClr val="FFFFFF">
        <a:alpha val="90000"/>
      </a:srgbClr>
    </dgm:fillClrLst>
    <dgm:linClrLst meth="repeat">
      <a:srgbClr val="4F81BD"/>
    </dgm:linClrLst>
    <dgm:effectClrLst/>
    <dgm:txLinClrLst/>
    <dgm:txFillClrLst meth="repeat">
      <a:srgbClr val="000000"/>
    </dgm:txFillClrLst>
    <dgm:txEffectClrLst/>
  </dgm:styleLbl>
  <dgm:styleLbl name="dkBgShp">
    <dgm:fillClrLst meth="repeat">
      <a:srgbClr val="4774AB">
        <a:shade val="80000"/>
      </a:srgbClr>
    </dgm:fillClrLst>
    <dgm:linClrLst meth="repeat">
      <a:srgbClr val="4F81BD"/>
    </dgm:linClrLst>
    <dgm:effectClrLst/>
    <dgm:txLinClrLst/>
    <dgm:txFillClrLst meth="repeat">
      <a:srgbClr val="FFFFFF"/>
    </dgm:txFillClrLst>
    <dgm:txEffectClrLst/>
  </dgm:styleLbl>
  <dgm:styleLbl name="fgAcc0">
    <dgm:fillClrLst meth="repeat">
      <a:srgbClr val="FFFFFF">
        <a:alpha val="90000"/>
      </a:srgbClr>
    </dgm:fillClrLst>
    <dgm:linClrLst meth="repeat">
      <a:srgbClr val="4F81BD"/>
    </dgm:linClrLst>
    <dgm:effectClrLst/>
    <dgm:txLinClrLst/>
    <dgm:txFillClrLst meth="repeat">
      <a:srgbClr val="000000"/>
    </dgm:txFillClrLst>
    <dgm:txEffectClrLst/>
  </dgm:styleLbl>
  <dgm:styleLbl name="fgAcc1">
    <dgm:fillClrLst meth="repeat">
      <a:srgbClr val="FFFFFF">
        <a:alpha val="90000"/>
      </a:srgbClr>
    </dgm:fillClrLst>
    <dgm:linClrLst meth="repeat">
      <a:srgbClr val="4F81BD"/>
    </dgm:linClrLst>
    <dgm:effectClrLst/>
    <dgm:txLinClrLst/>
    <dgm:txFillClrLst meth="repeat">
      <a:srgbClr val="000000"/>
    </dgm:txFillClrLst>
    <dgm:txEffectClrLst/>
  </dgm:styleLbl>
  <dgm:styleLbl name="fgAcc2">
    <dgm:fillClrLst meth="repeat">
      <a:srgbClr val="FFFFFF">
        <a:alpha val="90000"/>
      </a:srgbClr>
    </dgm:fillClrLst>
    <dgm:linClrLst meth="repeat">
      <a:srgbClr val="4F81BD"/>
    </dgm:linClrLst>
    <dgm:effectClrLst/>
    <dgm:txLinClrLst/>
    <dgm:txFillClrLst meth="repeat">
      <a:srgbClr val="000000"/>
    </dgm:txFillClrLst>
    <dgm:txEffectClrLst/>
  </dgm:styleLbl>
  <dgm:styleLbl name="fgAcc3">
    <dgm:fillClrLst meth="repeat">
      <a:srgbClr val="FFFFFF">
        <a:alpha val="90000"/>
      </a:srgbClr>
    </dgm:fillClrLst>
    <dgm:linClrLst meth="repeat">
      <a:srgbClr val="4F81BD"/>
    </dgm:linClrLst>
    <dgm:effectClrLst/>
    <dgm:txLinClrLst/>
    <dgm:txFillClrLst meth="repeat">
      <a:srgbClr val="000000"/>
    </dgm:txFillClrLst>
    <dgm:txEffectClrLst/>
  </dgm:styleLbl>
  <dgm:styleLbl name="fgAcc4">
    <dgm:fillClrLst meth="repeat">
      <a:srgbClr val="FFFFFF">
        <a:alpha val="90000"/>
      </a:srgbClr>
    </dgm:fillClrLst>
    <dgm:linClrLst meth="repeat">
      <a:srgbClr val="4F81BD"/>
    </dgm:linClrLst>
    <dgm:effectClrLst/>
    <dgm:txLinClrLst/>
    <dgm:txFillClrLst meth="repeat">
      <a:srgbClr val="000000"/>
    </dgm:txFillClrLst>
    <dgm:txEffectClrLst/>
  </dgm:styleLbl>
  <dgm:styleLbl name="fgAccFollowNode1">
    <dgm:fillClrLst meth="repeat">
      <a:srgbClr val="D0D8E8">
        <a:alpha val="90000"/>
        <a:tint val="40000"/>
      </a:srgbClr>
    </dgm:fillClrLst>
    <dgm:linClrLst meth="repeat">
      <a:srgbClr val="D0D8E8">
        <a:alpha val="90000"/>
        <a:tint val="40000"/>
      </a:srgbClr>
    </dgm:linClrLst>
    <dgm:effectClrLst/>
    <dgm:txLinClrLst/>
    <dgm:txFillClrLst meth="repeat">
      <a:srgbClr val="000000"/>
    </dgm:txFillClrLst>
    <dgm:txEffectClrLst/>
  </dgm:styleLbl>
  <dgm:styleLbl name="fgImgPlace1">
    <dgm:fillClrLst meth="repeat">
      <a:srgbClr val="C2CDE1">
        <a:tint val="50000"/>
      </a:srgbClr>
    </dgm:fillClrLst>
    <dgm:linClrLst meth="repeat">
      <a:srgbClr val="FFFFFF"/>
    </dgm:linClrLst>
    <dgm:effectClrLst/>
    <dgm:txLinClrLst/>
    <dgm:txFillClrLst meth="repeat">
      <a:srgbClr val="FFFFFF"/>
    </dgm:txFillClrLst>
    <dgm:txEffectClrLst/>
  </dgm:styleLbl>
  <dgm:styleLbl name="fgShp">
    <dgm:fillClrLst meth="repeat">
      <a:srgbClr val="B2C1DB">
        <a:tint val="60000"/>
      </a:srgbClr>
    </dgm:fillClrLst>
    <dgm:linClrLst meth="repeat">
      <a:srgbClr val="FFFFFF"/>
    </dgm:linClrLst>
    <dgm:effectClrLst/>
    <dgm:txLinClrLst/>
    <dgm:txFillClrLst meth="repeat">
      <a:srgbClr val="000000"/>
    </dgm:txFillClrLst>
    <dgm:txEffectClrLst/>
  </dgm:styleLbl>
  <dgm:styleLbl name="fgSibTrans2D1">
    <dgm:fillClrLst meth="repeat">
      <a:srgbClr val="B2C1DB">
        <a:tint val="60000"/>
      </a:srgbClr>
    </dgm:fillClrLst>
    <dgm:linClrLst meth="repeat">
      <a:srgbClr val="B2C1DB">
        <a:tint val="60000"/>
      </a:srgbClr>
    </dgm:linClrLst>
    <dgm:effectClrLst/>
    <dgm:txLinClrLst/>
    <dgm:txFillClrLst/>
    <dgm:txEffectClrLst/>
  </dgm:styleLbl>
  <dgm:styleLbl name="lnNode1">
    <dgm:fillClrLst meth="repeat">
      <a:srgbClr val="4F81BD"/>
    </dgm:fillClrLst>
    <dgm:linClrLst meth="repeat">
      <a:srgbClr val="FFFFFF"/>
    </dgm:linClrLst>
    <dgm:effectClrLst/>
    <dgm:txLinClrLst/>
    <dgm:txFillClrLst/>
    <dgm:txEffectClrLst/>
  </dgm:styleLbl>
  <dgm:styleLbl name="node0">
    <dgm:fillClrLst meth="repeat">
      <a:srgbClr val="4F81BD"/>
    </dgm:fillClrLst>
    <dgm:linClrLst meth="repeat">
      <a:srgbClr val="FFFFFF"/>
    </dgm:linClrLst>
    <dgm:effectClrLst/>
    <dgm:txLinClrLst/>
    <dgm:txFillClrLst/>
    <dgm:txEffectClrLst/>
  </dgm:styleLbl>
  <dgm:styleLbl name="node1">
    <dgm:fillClrLst meth="repeat">
      <a:srgbClr val="4F81BD"/>
    </dgm:fillClrLst>
    <dgm:linClrLst meth="repeat">
      <a:srgbClr val="FFFFFF"/>
    </dgm:linClrLst>
    <dgm:effectClrLst/>
    <dgm:txLinClrLst/>
    <dgm:txFillClrLst/>
    <dgm:txEffectClrLst/>
  </dgm:styleLbl>
  <dgm:styleLbl name="node2">
    <dgm:fillClrLst meth="repeat">
      <a:srgbClr val="4F81BD"/>
    </dgm:fillClrLst>
    <dgm:linClrLst meth="repeat">
      <a:srgbClr val="FFFFFF"/>
    </dgm:linClrLst>
    <dgm:effectClrLst/>
    <dgm:txLinClrLst/>
    <dgm:txFillClrLst/>
    <dgm:txEffectClrLst/>
  </dgm:styleLbl>
  <dgm:styleLbl name="node3">
    <dgm:fillClrLst meth="repeat">
      <a:srgbClr val="4F81BD"/>
    </dgm:fillClrLst>
    <dgm:linClrLst meth="repeat">
      <a:srgbClr val="FFFFFF"/>
    </dgm:linClrLst>
    <dgm:effectClrLst/>
    <dgm:txLinClrLst/>
    <dgm:txFillClrLst/>
    <dgm:txEffectClrLst/>
  </dgm:styleLbl>
  <dgm:styleLbl name="node4">
    <dgm:fillClrLst meth="repeat">
      <a:srgbClr val="4F81BD"/>
    </dgm:fillClrLst>
    <dgm:linClrLst meth="repeat">
      <a:srgbClr val="FFFFFF"/>
    </dgm:linClrLst>
    <dgm:effectClrLst/>
    <dgm:txLinClrLst/>
    <dgm:txFillClrLst/>
    <dgm:txEffectClrLst/>
  </dgm:styleLbl>
  <dgm:styleLbl name="parChTrans1D1">
    <dgm:fillClrLst meth="repeat">
      <a:srgbClr val="4F81BD"/>
    </dgm:fillClrLst>
    <dgm:linClrLst meth="repeat">
      <a:srgbClr val="3D6696">
        <a:shade val="60000"/>
      </a:srgbClr>
    </dgm:linClrLst>
    <dgm:effectClrLst/>
    <dgm:txLinClrLst/>
    <dgm:txFillClrLst meth="repeat">
      <a:srgbClr val="000000"/>
    </dgm:txFillClrLst>
    <dgm:txEffectClrLst/>
  </dgm:styleLbl>
  <dgm:styleLbl name="parChTrans1D2">
    <dgm:fillClrLst meth="repeat">
      <a:srgbClr val="4F81BD"/>
    </dgm:fillClrLst>
    <dgm:linClrLst meth="repeat">
      <a:srgbClr val="3D6696">
        <a:shade val="60000"/>
      </a:srgbClr>
    </dgm:linClrLst>
    <dgm:effectClrLst/>
    <dgm:txLinClrLst/>
    <dgm:txFillClrLst meth="repeat">
      <a:srgbClr val="000000"/>
    </dgm:txFillClrLst>
    <dgm:txEffectClrLst/>
  </dgm:styleLbl>
  <dgm:styleLbl name="parChTrans1D3">
    <dgm:fillClrLst meth="repeat">
      <a:srgbClr val="4F81BD"/>
    </dgm:fillClrLst>
    <dgm:linClrLst meth="repeat">
      <a:srgbClr val="4774AB">
        <a:shade val="80000"/>
      </a:srgbClr>
    </dgm:linClrLst>
    <dgm:effectClrLst/>
    <dgm:txLinClrLst/>
    <dgm:txFillClrLst meth="repeat">
      <a:srgbClr val="000000"/>
    </dgm:txFillClrLst>
    <dgm:txEffectClrLst/>
  </dgm:styleLbl>
  <dgm:styleLbl name="parChTrans1D4">
    <dgm:fillClrLst meth="repeat">
      <a:srgbClr val="4F81BD"/>
    </dgm:fillClrLst>
    <dgm:linClrLst meth="repeat">
      <a:srgbClr val="4774AB">
        <a:shade val="80000"/>
      </a:srgbClr>
    </dgm:linClrLst>
    <dgm:effectClrLst/>
    <dgm:txLinClrLst/>
    <dgm:txFillClrLst meth="repeat">
      <a:srgbClr val="000000"/>
    </dgm:txFillClrLst>
    <dgm:txEffectClrLst/>
  </dgm:styleLbl>
  <dgm:styleLbl name="parChTrans2D1">
    <dgm:fillClrLst meth="repeat">
      <a:srgbClr val="B2C1DB">
        <a:tint val="60000"/>
      </a:srgbClr>
    </dgm:fillClrLst>
    <dgm:linClrLst meth="repeat">
      <a:srgbClr val="B2C1DB">
        <a:tint val="60000"/>
      </a:srgbClr>
    </dgm:linClrLst>
    <dgm:effectClrLst/>
    <dgm:txLinClrLst/>
    <dgm:txFillClrLst meth="repeat">
      <a:srgbClr val="FFFFFF"/>
    </dgm:txFillClrLst>
    <dgm:txEffectClrLst/>
  </dgm:styleLbl>
  <dgm:styleLbl name="parChTrans2D2">
    <dgm:fillClrLst meth="repeat">
      <a:srgbClr val="4F81BD"/>
    </dgm:fillClrLst>
    <dgm:linClrLst meth="repeat">
      <a:srgbClr val="4F81BD"/>
    </dgm:linClrLst>
    <dgm:effectClrLst/>
    <dgm:txLinClrLst/>
    <dgm:txFillClrLst meth="repeat">
      <a:srgbClr val="FFFFFF"/>
    </dgm:txFillClrLst>
    <dgm:txEffectClrLst/>
  </dgm:styleLbl>
  <dgm:styleLbl name="parChTrans2D3">
    <dgm:fillClrLst meth="repeat">
      <a:srgbClr val="4F81BD"/>
    </dgm:fillClrLst>
    <dgm:linClrLst meth="repeat">
      <a:srgbClr val="4F81BD"/>
    </dgm:linClrLst>
    <dgm:effectClrLst/>
    <dgm:txLinClrLst/>
    <dgm:txFillClrLst meth="repeat">
      <a:srgbClr val="FFFFFF"/>
    </dgm:txFillClrLst>
    <dgm:txEffectClrLst/>
  </dgm:styleLbl>
  <dgm:styleLbl name="parChTrans2D4">
    <dgm:fillClrLst meth="repeat">
      <a:srgbClr val="4F81BD"/>
    </dgm:fillClrLst>
    <dgm:linClrLst meth="repeat">
      <a:srgbClr val="4F81BD"/>
    </dgm:linClrLst>
    <dgm:effectClrLst/>
    <dgm:txLinClrLst/>
    <dgm:txFillClrLst meth="repeat">
      <a:srgbClr val="FFFFFF"/>
    </dgm:txFillClrLst>
    <dgm:txEffectClrLst/>
  </dgm:styleLbl>
  <dgm:styleLbl name="revTx">
    <dgm:fillClrLst meth="repeat">
      <a:srgbClr val="FFFFFF">
        <a:alpha val="0"/>
      </a:srgbClr>
    </dgm:fillClrLst>
    <dgm:linClrLst meth="repeat">
      <a:srgbClr val="000000">
        <a:alpha val="0"/>
      </a:srgbClr>
    </dgm:linClrLst>
    <dgm:effectClrLst/>
    <dgm:txLinClrLst/>
    <dgm:txFillClrLst meth="repeat">
      <a:srgbClr val="000000"/>
    </dgm:txFillClrLst>
    <dgm:txEffectClrLst/>
  </dgm:styleLbl>
  <dgm:styleLbl name="sibTrans1D1">
    <dgm:fillClrLst meth="repeat">
      <a:srgbClr val="4F81BD"/>
    </dgm:fillClrLst>
    <dgm:linClrLst meth="repeat">
      <a:srgbClr val="4F81BD"/>
    </dgm:linClrLst>
    <dgm:effectClrLst/>
    <dgm:txLinClrLst/>
    <dgm:txFillClrLst meth="repeat">
      <a:srgbClr val="000000"/>
    </dgm:txFillClrLst>
    <dgm:txEffectClrLst/>
  </dgm:styleLbl>
  <dgm:styleLbl name="sibTrans2D1">
    <dgm:fillClrLst meth="repeat">
      <a:srgbClr val="B2C1DB">
        <a:tint val="60000"/>
      </a:srgbClr>
    </dgm:fillClrLst>
    <dgm:linClrLst meth="repeat">
      <a:srgbClr val="B2C1DB">
        <a:tint val="60000"/>
      </a:srgbClr>
    </dgm:linClrLst>
    <dgm:effectClrLst/>
    <dgm:txLinClrLst/>
    <dgm:txFillClrLst/>
    <dgm:txEffectClrLst/>
  </dgm:styleLbl>
  <dgm:styleLbl name="solidAlignAcc1">
    <dgm:fillClrLst meth="repeat">
      <a:srgbClr val="FFFFFF"/>
    </dgm:fillClrLst>
    <dgm:linClrLst meth="repeat">
      <a:srgbClr val="4F81BD"/>
    </dgm:linClrLst>
    <dgm:effectClrLst/>
    <dgm:txLinClrLst/>
    <dgm:txFillClrLst meth="repeat">
      <a:srgbClr val="000000"/>
    </dgm:txFillClrLst>
    <dgm:txEffectClrLst/>
  </dgm:styleLbl>
  <dgm:styleLbl name="solidBgAcc1">
    <dgm:fillClrLst meth="repeat">
      <a:srgbClr val="FFFFFF"/>
    </dgm:fillClrLst>
    <dgm:linClrLst meth="repeat">
      <a:srgbClr val="4F81BD"/>
    </dgm:linClrLst>
    <dgm:effectClrLst/>
    <dgm:txLinClrLst/>
    <dgm:txFillClrLst meth="repeat">
      <a:srgbClr val="000000"/>
    </dgm:txFillClrLst>
    <dgm:txEffectClrLst/>
  </dgm:styleLbl>
  <dgm:styleLbl name="solidFgAcc1">
    <dgm:fillClrLst meth="repeat">
      <a:srgbClr val="FFFFFF"/>
    </dgm:fillClrLst>
    <dgm:linClrLst meth="repeat">
      <a:srgbClr val="4F81BD"/>
    </dgm:linClrLst>
    <dgm:effectClrLst/>
    <dgm:txLinClrLst/>
    <dgm:txFillClrLst meth="repeat">
      <a:srgbClr val="000000"/>
    </dgm:txFillClrLst>
    <dgm:txEffectClrLst/>
  </dgm:styleLbl>
  <dgm:styleLbl name="trAlignAcc1">
    <dgm:fillClrLst meth="repeat">
      <a:srgbClr val="FFFFFF">
        <a:alpha val="40000"/>
      </a:srgbClr>
    </dgm:fillClrLst>
    <dgm:linClrLst meth="repeat">
      <a:srgbClr val="4F81BD"/>
    </dgm:linClrLst>
    <dgm:effectClrLst/>
    <dgm:txLinClrLst/>
    <dgm:txFillClrLst meth="repeat">
      <a:srgbClr val="000000"/>
    </dgm:txFillClrLst>
    <dgm:txEffectClrLst/>
  </dgm:styleLbl>
  <dgm:styleLbl name="trBgShp">
    <dgm:fillClrLst meth="repeat">
      <a:srgbClr val="C2CDE1">
        <a:tint val="50000"/>
        <a:alpha val="40000"/>
      </a:srgbClr>
    </dgm:fillClrLst>
    <dgm:linClrLst meth="repeat">
      <a:srgbClr val="4F81BD"/>
    </dgm:linClrLst>
    <dgm:effectClrLst/>
    <dgm:txLinClrLst/>
    <dgm:txFillClrLst meth="repeat">
      <a:srgbClr val="FFFFFF"/>
    </dgm:txFillClrLst>
    <dgm:txEffectClrLst/>
  </dgm:styleLbl>
  <dgm:styleLbl name="vennNode1">
    <dgm:fillClrLst meth="repeat">
      <a:srgbClr val="4F81BD">
        <a:alpha val="50000"/>
      </a:srgbClr>
    </dgm:fillClrLst>
    <dgm:linClrLst meth="repeat">
      <a:srgbClr val="FFFFFF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A931AA-710D-4167-9A69-1C998B66CB0D}" type="doc">
      <dgm:prSet loTypeId="urn:microsoft.com/office/officeart/2005/8/layout/orgChart1#1" loCatId="hierarchy" qsTypeId="urn:microsoft.com/office/officeart/2005/8/quickstyle/simple1#1" qsCatId="simple" csTypeId="urn:microsoft.com/office/officeart/2005/8/colors/accent1_2#1" csCatId="accent1" phldr="1"/>
      <dgm:spPr/>
      <dgm:t>
        <a:bodyPr/>
        <a:lstStyle/>
        <a:p>
          <a:endParaRPr lang="zh-CN" altLang="en-US"/>
        </a:p>
      </dgm:t>
    </dgm:pt>
    <dgm:pt modelId="{1EB94B44-D8C5-4D6C-98A8-DC07BA5BDA76}">
      <dgm:prSet phldrT="[文本]" custT="1"/>
      <dgm:spPr>
        <a:noFill/>
        <a:ln w="19050">
          <a:noFill/>
        </a:ln>
      </dgm:spPr>
      <dgm:t>
        <a:bodyPr/>
        <a:lstStyle/>
        <a:p>
          <a:pPr>
            <a:lnSpc>
              <a:spcPts val="2800"/>
            </a:lnSpc>
          </a:pPr>
          <a:r>
            <a:rPr lang="zh-CN" altLang="en-US" sz="1100" b="1" dirty="0" smtClean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</a:rPr>
            <a:t>预约心理咨询</a:t>
          </a:r>
          <a:endParaRPr lang="zh-CN" altLang="en-US" sz="1100" b="1" dirty="0">
            <a:solidFill>
              <a:srgbClr val="000000"/>
            </a:solidFill>
            <a:latin typeface="宋体" panose="02010600030101010101" charset="-122"/>
            <a:ea typeface="宋体" panose="02010600030101010101" charset="-122"/>
          </a:endParaRPr>
        </a:p>
      </dgm:t>
    </dgm:pt>
    <dgm:pt modelId="{36808A40-9ADF-4E04-8104-631B91382C3D}" type="parTrans" cxnId="{8E13D546-7B0C-437A-99FF-F8557369C79C}">
      <dgm:prSet/>
      <dgm:spPr/>
      <dgm:t>
        <a:bodyPr/>
        <a:lstStyle/>
        <a:p>
          <a:endParaRPr lang="zh-CN" altLang="en-US" sz="1400">
            <a:solidFill>
              <a:srgbClr val="000000"/>
            </a:solidFill>
            <a:latin typeface="宋体" panose="02010600030101010101" charset="-122"/>
            <a:ea typeface="宋体" panose="02010600030101010101" charset="-122"/>
          </a:endParaRPr>
        </a:p>
      </dgm:t>
    </dgm:pt>
    <dgm:pt modelId="{ECAEF1A3-C517-4457-9B1E-733B76CC73C9}" type="sibTrans" cxnId="{8E13D546-7B0C-437A-99FF-F8557369C79C}">
      <dgm:prSet/>
      <dgm:spPr/>
      <dgm:t>
        <a:bodyPr/>
        <a:lstStyle/>
        <a:p>
          <a:endParaRPr lang="zh-CN" altLang="en-US" sz="1400">
            <a:solidFill>
              <a:srgbClr val="000000"/>
            </a:solidFill>
            <a:latin typeface="宋体" panose="02010600030101010101" charset="-122"/>
            <a:ea typeface="宋体" panose="02010600030101010101" charset="-122"/>
          </a:endParaRPr>
        </a:p>
      </dgm:t>
    </dgm:pt>
    <dgm:pt modelId="{3CE5748A-5FA7-45A2-B62D-9A89344FAD32}">
      <dgm:prSet phldrT="[文本]" custT="1"/>
      <dgm:spPr>
        <a:solidFill>
          <a:srgbClr val="FFFFFF"/>
        </a:solidFill>
        <a:ln w="19050">
          <a:solidFill>
            <a:srgbClr val="000000"/>
          </a:solidFill>
        </a:ln>
      </dgm:spPr>
      <dgm:t>
        <a:bodyPr/>
        <a:lstStyle/>
        <a:p>
          <a:pPr algn="ctr">
            <a:lnSpc>
              <a:spcPct val="90000"/>
            </a:lnSpc>
          </a:pPr>
          <a:r>
            <a:rPr lang="zh-CN" altLang="en-US" sz="800" b="1" dirty="0" smtClean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</a:rPr>
            <a:t>线下预约</a:t>
          </a:r>
          <a:endParaRPr lang="en-US" altLang="zh-CN" sz="800" b="1" dirty="0">
            <a:solidFill>
              <a:srgbClr val="000000"/>
            </a:solidFill>
            <a:latin typeface="宋体" panose="02010600030101010101" charset="-122"/>
            <a:ea typeface="宋体" panose="02010600030101010101" charset="-122"/>
          </a:endParaRPr>
        </a:p>
        <a:p>
          <a:pPr algn="l">
            <a:lnSpc>
              <a:spcPts val="1800"/>
            </a:lnSpc>
          </a:pPr>
          <a:r>
            <a:rPr lang="en-US" altLang="zh-CN" sz="800" dirty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</a:rPr>
            <a:t>1.</a:t>
          </a:r>
          <a:r>
            <a:rPr lang="zh-CN" altLang="en-US" sz="800" dirty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</a:rPr>
            <a:t>方式一：通过辅导员；</a:t>
          </a:r>
          <a:endParaRPr lang="en-US" altLang="zh-CN" sz="800" dirty="0">
            <a:solidFill>
              <a:srgbClr val="000000"/>
            </a:solidFill>
            <a:latin typeface="宋体" panose="02010600030101010101" charset="-122"/>
            <a:ea typeface="宋体" panose="02010600030101010101" charset="-122"/>
          </a:endParaRPr>
        </a:p>
        <a:p>
          <a:pPr algn="l">
            <a:lnSpc>
              <a:spcPts val="1800"/>
            </a:lnSpc>
          </a:pPr>
          <a:r>
            <a:rPr lang="en-US" altLang="zh-CN" sz="800" dirty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</a:rPr>
            <a:t>2.</a:t>
          </a:r>
          <a:r>
            <a:rPr lang="zh-CN" altLang="en-US" sz="800" dirty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</a:rPr>
            <a:t>方式二：通过班级心理委员；</a:t>
          </a:r>
          <a:endParaRPr lang="en-US" altLang="zh-CN" sz="800" dirty="0">
            <a:solidFill>
              <a:srgbClr val="000000"/>
            </a:solidFill>
            <a:latin typeface="宋体" panose="02010600030101010101" charset="-122"/>
            <a:ea typeface="宋体" panose="02010600030101010101" charset="-122"/>
          </a:endParaRPr>
        </a:p>
        <a:p>
          <a:pPr algn="l">
            <a:lnSpc>
              <a:spcPts val="1800"/>
            </a:lnSpc>
          </a:pPr>
          <a:r>
            <a:rPr lang="en-US" altLang="zh-CN" sz="800" dirty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</a:rPr>
            <a:t>3.</a:t>
          </a:r>
          <a:r>
            <a:rPr lang="zh-CN" altLang="en-US" sz="800" dirty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</a:rPr>
            <a:t>方式三：通过</a:t>
          </a:r>
          <a:r>
            <a:rPr lang="en-US" altLang="zh-CN" sz="800" dirty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</a:rPr>
            <a:t>《</a:t>
          </a:r>
          <a:r>
            <a:rPr lang="zh-CN" altLang="en-US" sz="800" dirty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</a:rPr>
            <a:t>心理健康教育</a:t>
          </a:r>
          <a:r>
            <a:rPr lang="en-US" altLang="zh-CN" sz="800" dirty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</a:rPr>
            <a:t>》</a:t>
          </a:r>
          <a:r>
            <a:rPr lang="zh-CN" altLang="en-US" sz="800" dirty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</a:rPr>
            <a:t>任课老师</a:t>
          </a:r>
        </a:p>
      </dgm:t>
    </dgm:pt>
    <dgm:pt modelId="{52E2FA21-5F47-4F80-8465-E861811422CC}" type="parTrans" cxnId="{28D2CAD8-988A-4182-8337-770177C27359}">
      <dgm:prSet/>
      <dgm:spPr>
        <a:ln w="19050">
          <a:solidFill>
            <a:srgbClr val="000000"/>
          </a:solidFill>
        </a:ln>
      </dgm:spPr>
      <dgm:t>
        <a:bodyPr/>
        <a:lstStyle/>
        <a:p>
          <a:endParaRPr lang="zh-CN" altLang="en-US" sz="1400">
            <a:solidFill>
              <a:srgbClr val="000000"/>
            </a:solidFill>
            <a:latin typeface="宋体" panose="02010600030101010101" charset="-122"/>
            <a:ea typeface="宋体" panose="02010600030101010101" charset="-122"/>
          </a:endParaRPr>
        </a:p>
      </dgm:t>
    </dgm:pt>
    <dgm:pt modelId="{730D1F14-9526-444A-941D-C8FFB89F6DBC}" type="sibTrans" cxnId="{28D2CAD8-988A-4182-8337-770177C27359}">
      <dgm:prSet/>
      <dgm:spPr/>
      <dgm:t>
        <a:bodyPr/>
        <a:lstStyle/>
        <a:p>
          <a:endParaRPr lang="zh-CN" altLang="en-US" sz="1400">
            <a:solidFill>
              <a:srgbClr val="000000"/>
            </a:solidFill>
            <a:latin typeface="宋体" panose="02010600030101010101" charset="-122"/>
            <a:ea typeface="宋体" panose="02010600030101010101" charset="-122"/>
          </a:endParaRPr>
        </a:p>
      </dgm:t>
    </dgm:pt>
    <dgm:pt modelId="{20462B66-50E0-4F39-8824-D5031672E501}">
      <dgm:prSet phldrT="[文本]" custT="1"/>
      <dgm:spPr>
        <a:solidFill>
          <a:srgbClr val="FFFFFF"/>
        </a:solidFill>
        <a:ln w="19050">
          <a:solidFill>
            <a:srgbClr val="000000"/>
          </a:solidFill>
        </a:ln>
      </dgm:spPr>
      <dgm:t>
        <a:bodyPr/>
        <a:lstStyle/>
        <a:p>
          <a:pPr algn="ctr">
            <a:lnSpc>
              <a:spcPct val="90000"/>
            </a:lnSpc>
          </a:pPr>
          <a:r>
            <a:rPr lang="zh-CN" altLang="en-US" sz="800" b="1" dirty="0" smtClean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</a:rPr>
            <a:t>线上预约</a:t>
          </a:r>
          <a:endParaRPr lang="en-US" altLang="zh-CN" sz="800" b="1" dirty="0">
            <a:solidFill>
              <a:srgbClr val="000000"/>
            </a:solidFill>
            <a:latin typeface="宋体" panose="02010600030101010101" charset="-122"/>
            <a:ea typeface="宋体" panose="02010600030101010101" charset="-122"/>
          </a:endParaRPr>
        </a:p>
        <a:p>
          <a:pPr algn="l">
            <a:lnSpc>
              <a:spcPts val="2200"/>
            </a:lnSpc>
          </a:pPr>
          <a:r>
            <a:rPr lang="en-US" altLang="zh-CN" sz="800" dirty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</a:rPr>
            <a:t>1</a:t>
          </a:r>
          <a:r>
            <a:rPr lang="en-US" altLang="zh-CN" sz="800" dirty="0" smtClean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</a:rPr>
            <a:t>.</a:t>
          </a:r>
          <a:r>
            <a:rPr lang="zh-CN" altLang="en-US" sz="800" dirty="0" smtClean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</a:rPr>
            <a:t>方式一：智慧</a:t>
          </a:r>
          <a:r>
            <a:rPr lang="zh-CN" altLang="en-US" sz="800" dirty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</a:rPr>
            <a:t>校园→系统导航→心理服务</a:t>
          </a:r>
          <a:r>
            <a:rPr lang="zh-CN" altLang="en-US" sz="800" dirty="0" smtClean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</a:rPr>
            <a:t>平台</a:t>
          </a:r>
          <a:endParaRPr lang="en-US" altLang="zh-CN" sz="800" dirty="0" smtClean="0">
            <a:solidFill>
              <a:srgbClr val="000000"/>
            </a:solidFill>
            <a:latin typeface="宋体" panose="02010600030101010101" charset="-122"/>
            <a:ea typeface="宋体" panose="02010600030101010101" charset="-122"/>
          </a:endParaRPr>
        </a:p>
        <a:p>
          <a:pPr algn="l">
            <a:lnSpc>
              <a:spcPts val="2200"/>
            </a:lnSpc>
          </a:pPr>
          <a:r>
            <a:rPr lang="en-US" altLang="zh-CN" sz="800" dirty="0" smtClean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</a:rPr>
            <a:t>         </a:t>
          </a:r>
          <a:r>
            <a:rPr lang="zh-CN" altLang="en-US" sz="800" dirty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</a:rPr>
            <a:t>→选择值班心理咨询</a:t>
          </a:r>
          <a:r>
            <a:rPr lang="zh-CN" altLang="en-US" sz="800" dirty="0" smtClean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</a:rPr>
            <a:t>师→确认预约结果</a:t>
          </a:r>
          <a:endParaRPr lang="en-US" altLang="zh-CN" sz="800" dirty="0">
            <a:solidFill>
              <a:srgbClr val="000000"/>
            </a:solidFill>
            <a:latin typeface="宋体" panose="02010600030101010101" charset="-122"/>
            <a:ea typeface="宋体" panose="02010600030101010101" charset="-122"/>
          </a:endParaRPr>
        </a:p>
        <a:p>
          <a:pPr algn="l">
            <a:lnSpc>
              <a:spcPts val="2200"/>
            </a:lnSpc>
          </a:pPr>
          <a:r>
            <a:rPr lang="en-US" altLang="zh-CN" sz="800" dirty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</a:rPr>
            <a:t>2</a:t>
          </a:r>
          <a:r>
            <a:rPr lang="en-US" altLang="zh-CN" sz="800" dirty="0" smtClean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</a:rPr>
            <a:t>.</a:t>
          </a:r>
          <a:r>
            <a:rPr lang="zh-CN" altLang="en-US" sz="800" dirty="0" smtClean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</a:rPr>
            <a:t>方式二：关注公众号重</a:t>
          </a:r>
          <a:r>
            <a:rPr lang="zh-CN" altLang="en-US" sz="800" dirty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</a:rPr>
            <a:t>工学工在线</a:t>
          </a:r>
          <a:r>
            <a:rPr lang="zh-CN" altLang="en-US" sz="800" dirty="0" smtClean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</a:rPr>
            <a:t>→校园</a:t>
          </a:r>
          <a:r>
            <a:rPr lang="zh-CN" altLang="en-US" sz="800" dirty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</a:rPr>
            <a:t>服务</a:t>
          </a:r>
          <a:endParaRPr lang="en-US" altLang="zh-CN" sz="800" dirty="0">
            <a:solidFill>
              <a:srgbClr val="000000"/>
            </a:solidFill>
            <a:latin typeface="宋体" panose="02010600030101010101" charset="-122"/>
            <a:ea typeface="宋体" panose="02010600030101010101" charset="-122"/>
          </a:endParaRPr>
        </a:p>
      </dgm:t>
    </dgm:pt>
    <dgm:pt modelId="{71B129E2-E011-4409-AF10-5554925E14DD}" type="parTrans" cxnId="{4D9EEA9E-598B-4977-8200-A1C361EDBA70}">
      <dgm:prSet/>
      <dgm:spPr>
        <a:ln w="19050">
          <a:solidFill>
            <a:srgbClr val="000000"/>
          </a:solidFill>
        </a:ln>
      </dgm:spPr>
      <dgm:t>
        <a:bodyPr/>
        <a:lstStyle/>
        <a:p>
          <a:endParaRPr lang="zh-CN" altLang="en-US" sz="1400">
            <a:solidFill>
              <a:srgbClr val="000000"/>
            </a:solidFill>
            <a:latin typeface="宋体" panose="02010600030101010101" charset="-122"/>
            <a:ea typeface="宋体" panose="02010600030101010101" charset="-122"/>
          </a:endParaRPr>
        </a:p>
      </dgm:t>
    </dgm:pt>
    <dgm:pt modelId="{418B22F6-232E-4182-8707-104E91DFA163}" type="sibTrans" cxnId="{4D9EEA9E-598B-4977-8200-A1C361EDBA70}">
      <dgm:prSet/>
      <dgm:spPr/>
      <dgm:t>
        <a:bodyPr/>
        <a:lstStyle/>
        <a:p>
          <a:endParaRPr lang="zh-CN" altLang="en-US" sz="1400">
            <a:solidFill>
              <a:srgbClr val="000000"/>
            </a:solidFill>
            <a:latin typeface="宋体" panose="02010600030101010101" charset="-122"/>
            <a:ea typeface="宋体" panose="02010600030101010101" charset="-122"/>
          </a:endParaRPr>
        </a:p>
      </dgm:t>
    </dgm:pt>
    <dgm:pt modelId="{7413755A-FE12-4923-8D60-D84C31484788}" type="pres">
      <dgm:prSet presAssocID="{3AA931AA-710D-4167-9A69-1C998B66CB0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4DF47CF3-AFD0-495A-A799-3C4370679F7E}" type="pres">
      <dgm:prSet presAssocID="{1EB94B44-D8C5-4D6C-98A8-DC07BA5BDA76}" presName="hierRoot1" presStyleCnt="0">
        <dgm:presLayoutVars>
          <dgm:hierBranch val="init"/>
        </dgm:presLayoutVars>
      </dgm:prSet>
      <dgm:spPr/>
    </dgm:pt>
    <dgm:pt modelId="{3CFA8D6A-8FDF-424A-8A49-BCAC0267357E}" type="pres">
      <dgm:prSet presAssocID="{1EB94B44-D8C5-4D6C-98A8-DC07BA5BDA76}" presName="rootComposite1" presStyleCnt="0"/>
      <dgm:spPr/>
    </dgm:pt>
    <dgm:pt modelId="{5FDE2A97-8B09-4831-8E2C-602E76026607}" type="pres">
      <dgm:prSet presAssocID="{1EB94B44-D8C5-4D6C-98A8-DC07BA5BDA76}" presName="rootText1" presStyleLbl="node0" presStyleIdx="0" presStyleCnt="1" custScaleX="102287" custScaleY="46248" custLinFactNeighborX="3353" custLinFactNeighborY="-1938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2797130-57AF-4DF4-979C-1D6329D9E96D}" type="pres">
      <dgm:prSet presAssocID="{1EB94B44-D8C5-4D6C-98A8-DC07BA5BDA76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012D168B-23DC-4DC5-86AD-A7349CF9F952}" type="pres">
      <dgm:prSet presAssocID="{1EB94B44-D8C5-4D6C-98A8-DC07BA5BDA76}" presName="hierChild2" presStyleCnt="0"/>
      <dgm:spPr/>
    </dgm:pt>
    <dgm:pt modelId="{DFE6C234-3408-428C-8CB2-E40B49D748E0}" type="pres">
      <dgm:prSet presAssocID="{52E2FA21-5F47-4F80-8465-E861811422CC}" presName="Name37" presStyleLbl="parChTrans1D2" presStyleIdx="0" presStyleCnt="2"/>
      <dgm:spPr/>
      <dgm:t>
        <a:bodyPr/>
        <a:lstStyle/>
        <a:p>
          <a:endParaRPr lang="zh-CN" altLang="en-US"/>
        </a:p>
      </dgm:t>
    </dgm:pt>
    <dgm:pt modelId="{5B0E2AE0-9366-420F-81A9-69DEB617333D}" type="pres">
      <dgm:prSet presAssocID="{3CE5748A-5FA7-45A2-B62D-9A89344FAD32}" presName="hierRoot2" presStyleCnt="0">
        <dgm:presLayoutVars>
          <dgm:hierBranch val="init"/>
        </dgm:presLayoutVars>
      </dgm:prSet>
      <dgm:spPr/>
    </dgm:pt>
    <dgm:pt modelId="{3648D39E-1179-4485-BCCD-948CABF432C6}" type="pres">
      <dgm:prSet presAssocID="{3CE5748A-5FA7-45A2-B62D-9A89344FAD32}" presName="rootComposite" presStyleCnt="0"/>
      <dgm:spPr/>
    </dgm:pt>
    <dgm:pt modelId="{2F807185-ED8B-48A0-AC40-7FF872619BF0}" type="pres">
      <dgm:prSet presAssocID="{3CE5748A-5FA7-45A2-B62D-9A89344FAD32}" presName="rootText" presStyleLbl="node2" presStyleIdx="0" presStyleCnt="2" custScaleX="178817" custScaleY="162924" custLinFactNeighborX="12431" custLinFactNeighborY="-45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FACCC1E-3331-4C5A-9CE8-C93CC115CD81}" type="pres">
      <dgm:prSet presAssocID="{3CE5748A-5FA7-45A2-B62D-9A89344FAD32}" presName="rootConnector" presStyleLbl="node2" presStyleIdx="0" presStyleCnt="2"/>
      <dgm:spPr/>
      <dgm:t>
        <a:bodyPr/>
        <a:lstStyle/>
        <a:p>
          <a:endParaRPr lang="zh-CN" altLang="en-US"/>
        </a:p>
      </dgm:t>
    </dgm:pt>
    <dgm:pt modelId="{63711A15-BB5A-4ACB-9060-1379CF827A97}" type="pres">
      <dgm:prSet presAssocID="{3CE5748A-5FA7-45A2-B62D-9A89344FAD32}" presName="hierChild4" presStyleCnt="0"/>
      <dgm:spPr/>
    </dgm:pt>
    <dgm:pt modelId="{41B48890-6A66-40FC-B8FF-C22D8330F6B5}" type="pres">
      <dgm:prSet presAssocID="{3CE5748A-5FA7-45A2-B62D-9A89344FAD32}" presName="hierChild5" presStyleCnt="0"/>
      <dgm:spPr/>
    </dgm:pt>
    <dgm:pt modelId="{FD73CE33-331E-4B12-B27F-2196D9687458}" type="pres">
      <dgm:prSet presAssocID="{71B129E2-E011-4409-AF10-5554925E14DD}" presName="Name37" presStyleLbl="parChTrans1D2" presStyleIdx="1" presStyleCnt="2"/>
      <dgm:spPr/>
      <dgm:t>
        <a:bodyPr/>
        <a:lstStyle/>
        <a:p>
          <a:endParaRPr lang="zh-CN" altLang="en-US"/>
        </a:p>
      </dgm:t>
    </dgm:pt>
    <dgm:pt modelId="{F3A1B581-55F2-4F97-A92A-E6D684D6659E}" type="pres">
      <dgm:prSet presAssocID="{20462B66-50E0-4F39-8824-D5031672E501}" presName="hierRoot2" presStyleCnt="0">
        <dgm:presLayoutVars>
          <dgm:hierBranch val="init"/>
        </dgm:presLayoutVars>
      </dgm:prSet>
      <dgm:spPr/>
    </dgm:pt>
    <dgm:pt modelId="{B77F92F4-4FBC-4593-ACCD-DFE2A5D5B47D}" type="pres">
      <dgm:prSet presAssocID="{20462B66-50E0-4F39-8824-D5031672E501}" presName="rootComposite" presStyleCnt="0"/>
      <dgm:spPr/>
    </dgm:pt>
    <dgm:pt modelId="{0BB5B3F2-5E73-43C1-BABC-AC1D086B44E1}" type="pres">
      <dgm:prSet presAssocID="{20462B66-50E0-4F39-8824-D5031672E501}" presName="rootText" presStyleLbl="node2" presStyleIdx="1" presStyleCnt="2" custScaleX="172800" custScaleY="161100" custLinFactNeighborX="4652" custLinFactNeighborY="4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843B550-9891-449D-8807-CE875428DDE1}" type="pres">
      <dgm:prSet presAssocID="{20462B66-50E0-4F39-8824-D5031672E501}" presName="rootConnector" presStyleLbl="node2" presStyleIdx="1" presStyleCnt="2"/>
      <dgm:spPr/>
      <dgm:t>
        <a:bodyPr/>
        <a:lstStyle/>
        <a:p>
          <a:endParaRPr lang="zh-CN" altLang="en-US"/>
        </a:p>
      </dgm:t>
    </dgm:pt>
    <dgm:pt modelId="{A054CC7C-2826-44C4-A83B-A09F7727E523}" type="pres">
      <dgm:prSet presAssocID="{20462B66-50E0-4F39-8824-D5031672E501}" presName="hierChild4" presStyleCnt="0"/>
      <dgm:spPr/>
    </dgm:pt>
    <dgm:pt modelId="{E178CB56-5C17-4B86-8F24-FA15868CEE68}" type="pres">
      <dgm:prSet presAssocID="{20462B66-50E0-4F39-8824-D5031672E501}" presName="hierChild5" presStyleCnt="0"/>
      <dgm:spPr/>
    </dgm:pt>
    <dgm:pt modelId="{74884AF5-B4C6-4DFD-B213-51D34C282A34}" type="pres">
      <dgm:prSet presAssocID="{1EB94B44-D8C5-4D6C-98A8-DC07BA5BDA76}" presName="hierChild3" presStyleCnt="0"/>
      <dgm:spPr/>
    </dgm:pt>
  </dgm:ptLst>
  <dgm:cxnLst>
    <dgm:cxn modelId="{F771C6F3-1717-4246-B7AE-84623A320479}" type="presOf" srcId="{3CE5748A-5FA7-45A2-B62D-9A89344FAD32}" destId="{FFACCC1E-3331-4C5A-9CE8-C93CC115CD81}" srcOrd="1" destOrd="0" presId="urn:microsoft.com/office/officeart/2005/8/layout/orgChart1#1"/>
    <dgm:cxn modelId="{6235339F-01E3-4207-BBDB-7D9D074155B6}" type="presOf" srcId="{20462B66-50E0-4F39-8824-D5031672E501}" destId="{0BB5B3F2-5E73-43C1-BABC-AC1D086B44E1}" srcOrd="0" destOrd="0" presId="urn:microsoft.com/office/officeart/2005/8/layout/orgChart1#1"/>
    <dgm:cxn modelId="{8E13D546-7B0C-437A-99FF-F8557369C79C}" srcId="{3AA931AA-710D-4167-9A69-1C998B66CB0D}" destId="{1EB94B44-D8C5-4D6C-98A8-DC07BA5BDA76}" srcOrd="0" destOrd="0" parTransId="{36808A40-9ADF-4E04-8104-631B91382C3D}" sibTransId="{ECAEF1A3-C517-4457-9B1E-733B76CC73C9}"/>
    <dgm:cxn modelId="{445ADAEE-8128-4197-A3E6-EED27473C917}" type="presOf" srcId="{71B129E2-E011-4409-AF10-5554925E14DD}" destId="{FD73CE33-331E-4B12-B27F-2196D9687458}" srcOrd="0" destOrd="0" presId="urn:microsoft.com/office/officeart/2005/8/layout/orgChart1#1"/>
    <dgm:cxn modelId="{4D9EEA9E-598B-4977-8200-A1C361EDBA70}" srcId="{1EB94B44-D8C5-4D6C-98A8-DC07BA5BDA76}" destId="{20462B66-50E0-4F39-8824-D5031672E501}" srcOrd="1" destOrd="0" parTransId="{71B129E2-E011-4409-AF10-5554925E14DD}" sibTransId="{418B22F6-232E-4182-8707-104E91DFA163}"/>
    <dgm:cxn modelId="{590BCF91-912E-476F-AEB7-1206B52C101B}" type="presOf" srcId="{20462B66-50E0-4F39-8824-D5031672E501}" destId="{8843B550-9891-449D-8807-CE875428DDE1}" srcOrd="1" destOrd="0" presId="urn:microsoft.com/office/officeart/2005/8/layout/orgChart1#1"/>
    <dgm:cxn modelId="{62A40273-53FE-4A5F-8EFE-890B4D738EDE}" type="presOf" srcId="{1EB94B44-D8C5-4D6C-98A8-DC07BA5BDA76}" destId="{72797130-57AF-4DF4-979C-1D6329D9E96D}" srcOrd="1" destOrd="0" presId="urn:microsoft.com/office/officeart/2005/8/layout/orgChart1#1"/>
    <dgm:cxn modelId="{28D2CAD8-988A-4182-8337-770177C27359}" srcId="{1EB94B44-D8C5-4D6C-98A8-DC07BA5BDA76}" destId="{3CE5748A-5FA7-45A2-B62D-9A89344FAD32}" srcOrd="0" destOrd="0" parTransId="{52E2FA21-5F47-4F80-8465-E861811422CC}" sibTransId="{730D1F14-9526-444A-941D-C8FFB89F6DBC}"/>
    <dgm:cxn modelId="{F563FAA1-9D84-47AB-9B26-F615EA5A94D3}" type="presOf" srcId="{1EB94B44-D8C5-4D6C-98A8-DC07BA5BDA76}" destId="{5FDE2A97-8B09-4831-8E2C-602E76026607}" srcOrd="0" destOrd="0" presId="urn:microsoft.com/office/officeart/2005/8/layout/orgChart1#1"/>
    <dgm:cxn modelId="{79343F69-3116-4424-8CD3-F97188BD50D7}" type="presOf" srcId="{52E2FA21-5F47-4F80-8465-E861811422CC}" destId="{DFE6C234-3408-428C-8CB2-E40B49D748E0}" srcOrd="0" destOrd="0" presId="urn:microsoft.com/office/officeart/2005/8/layout/orgChart1#1"/>
    <dgm:cxn modelId="{DD833D9E-D705-409F-82DC-0B5513D1D484}" type="presOf" srcId="{3CE5748A-5FA7-45A2-B62D-9A89344FAD32}" destId="{2F807185-ED8B-48A0-AC40-7FF872619BF0}" srcOrd="0" destOrd="0" presId="urn:microsoft.com/office/officeart/2005/8/layout/orgChart1#1"/>
    <dgm:cxn modelId="{25128B9D-5200-4C29-B541-9721CC0470D9}" type="presOf" srcId="{3AA931AA-710D-4167-9A69-1C998B66CB0D}" destId="{7413755A-FE12-4923-8D60-D84C31484788}" srcOrd="0" destOrd="0" presId="urn:microsoft.com/office/officeart/2005/8/layout/orgChart1#1"/>
    <dgm:cxn modelId="{3C57D83C-810B-4A83-AEF2-6CAEC162CF32}" type="presParOf" srcId="{7413755A-FE12-4923-8D60-D84C31484788}" destId="{4DF47CF3-AFD0-495A-A799-3C4370679F7E}" srcOrd="0" destOrd="0" presId="urn:microsoft.com/office/officeart/2005/8/layout/orgChart1#1"/>
    <dgm:cxn modelId="{55E59FBC-8C4E-4DCE-96E8-DFE89DA6D4B6}" type="presParOf" srcId="{4DF47CF3-AFD0-495A-A799-3C4370679F7E}" destId="{3CFA8D6A-8FDF-424A-8A49-BCAC0267357E}" srcOrd="0" destOrd="0" presId="urn:microsoft.com/office/officeart/2005/8/layout/orgChart1#1"/>
    <dgm:cxn modelId="{8FFE7EBB-04B4-4419-AD55-A5D1AD394E57}" type="presParOf" srcId="{3CFA8D6A-8FDF-424A-8A49-BCAC0267357E}" destId="{5FDE2A97-8B09-4831-8E2C-602E76026607}" srcOrd="0" destOrd="0" presId="urn:microsoft.com/office/officeart/2005/8/layout/orgChart1#1"/>
    <dgm:cxn modelId="{6E849382-3505-410A-B150-C20D13639A79}" type="presParOf" srcId="{3CFA8D6A-8FDF-424A-8A49-BCAC0267357E}" destId="{72797130-57AF-4DF4-979C-1D6329D9E96D}" srcOrd="1" destOrd="0" presId="urn:microsoft.com/office/officeart/2005/8/layout/orgChart1#1"/>
    <dgm:cxn modelId="{C33CE42D-C777-4F7F-9419-235F0DFB49CB}" type="presParOf" srcId="{4DF47CF3-AFD0-495A-A799-3C4370679F7E}" destId="{012D168B-23DC-4DC5-86AD-A7349CF9F952}" srcOrd="1" destOrd="0" presId="urn:microsoft.com/office/officeart/2005/8/layout/orgChart1#1"/>
    <dgm:cxn modelId="{CCF12C57-CB83-4A93-A6A3-E54CB535A74B}" type="presParOf" srcId="{012D168B-23DC-4DC5-86AD-A7349CF9F952}" destId="{DFE6C234-3408-428C-8CB2-E40B49D748E0}" srcOrd="0" destOrd="0" presId="urn:microsoft.com/office/officeart/2005/8/layout/orgChart1#1"/>
    <dgm:cxn modelId="{EB997047-1113-4994-8BEB-5982FE5B560C}" type="presParOf" srcId="{012D168B-23DC-4DC5-86AD-A7349CF9F952}" destId="{5B0E2AE0-9366-420F-81A9-69DEB617333D}" srcOrd="1" destOrd="0" presId="urn:microsoft.com/office/officeart/2005/8/layout/orgChart1#1"/>
    <dgm:cxn modelId="{7FEBDF96-46FC-4BA2-8154-BDBA0B1001CB}" type="presParOf" srcId="{5B0E2AE0-9366-420F-81A9-69DEB617333D}" destId="{3648D39E-1179-4485-BCCD-948CABF432C6}" srcOrd="0" destOrd="0" presId="urn:microsoft.com/office/officeart/2005/8/layout/orgChart1#1"/>
    <dgm:cxn modelId="{DE388EBB-FD37-49B2-A4BD-CE81AB27D3DD}" type="presParOf" srcId="{3648D39E-1179-4485-BCCD-948CABF432C6}" destId="{2F807185-ED8B-48A0-AC40-7FF872619BF0}" srcOrd="0" destOrd="0" presId="urn:microsoft.com/office/officeart/2005/8/layout/orgChart1#1"/>
    <dgm:cxn modelId="{9C9E9FB2-F2B0-410E-8B44-F3A433C8D7D2}" type="presParOf" srcId="{3648D39E-1179-4485-BCCD-948CABF432C6}" destId="{FFACCC1E-3331-4C5A-9CE8-C93CC115CD81}" srcOrd="1" destOrd="0" presId="urn:microsoft.com/office/officeart/2005/8/layout/orgChart1#1"/>
    <dgm:cxn modelId="{EC57997E-5BD7-4DAD-A32D-65573D3947C6}" type="presParOf" srcId="{5B0E2AE0-9366-420F-81A9-69DEB617333D}" destId="{63711A15-BB5A-4ACB-9060-1379CF827A97}" srcOrd="1" destOrd="0" presId="urn:microsoft.com/office/officeart/2005/8/layout/orgChart1#1"/>
    <dgm:cxn modelId="{302B147F-610F-4D4A-8ADD-EE88366D447B}" type="presParOf" srcId="{5B0E2AE0-9366-420F-81A9-69DEB617333D}" destId="{41B48890-6A66-40FC-B8FF-C22D8330F6B5}" srcOrd="2" destOrd="0" presId="urn:microsoft.com/office/officeart/2005/8/layout/orgChart1#1"/>
    <dgm:cxn modelId="{0B7D2F07-D272-4855-B7BC-4697103FD830}" type="presParOf" srcId="{012D168B-23DC-4DC5-86AD-A7349CF9F952}" destId="{FD73CE33-331E-4B12-B27F-2196D9687458}" srcOrd="2" destOrd="0" presId="urn:microsoft.com/office/officeart/2005/8/layout/orgChart1#1"/>
    <dgm:cxn modelId="{727BA052-5AF2-4646-B500-5B541CF3D9BD}" type="presParOf" srcId="{012D168B-23DC-4DC5-86AD-A7349CF9F952}" destId="{F3A1B581-55F2-4F97-A92A-E6D684D6659E}" srcOrd="3" destOrd="0" presId="urn:microsoft.com/office/officeart/2005/8/layout/orgChart1#1"/>
    <dgm:cxn modelId="{AC6822B8-AF24-4244-9E5F-DDA2735D5BBE}" type="presParOf" srcId="{F3A1B581-55F2-4F97-A92A-E6D684D6659E}" destId="{B77F92F4-4FBC-4593-ACCD-DFE2A5D5B47D}" srcOrd="0" destOrd="0" presId="urn:microsoft.com/office/officeart/2005/8/layout/orgChart1#1"/>
    <dgm:cxn modelId="{786BAC04-64E2-4307-A19B-F1F8C5234404}" type="presParOf" srcId="{B77F92F4-4FBC-4593-ACCD-DFE2A5D5B47D}" destId="{0BB5B3F2-5E73-43C1-BABC-AC1D086B44E1}" srcOrd="0" destOrd="0" presId="urn:microsoft.com/office/officeart/2005/8/layout/orgChart1#1"/>
    <dgm:cxn modelId="{0D261B80-3DDE-473F-B3F6-3FEE48C69944}" type="presParOf" srcId="{B77F92F4-4FBC-4593-ACCD-DFE2A5D5B47D}" destId="{8843B550-9891-449D-8807-CE875428DDE1}" srcOrd="1" destOrd="0" presId="urn:microsoft.com/office/officeart/2005/8/layout/orgChart1#1"/>
    <dgm:cxn modelId="{03AED4C5-6E6B-4B17-8C5F-ED084A134A34}" type="presParOf" srcId="{F3A1B581-55F2-4F97-A92A-E6D684D6659E}" destId="{A054CC7C-2826-44C4-A83B-A09F7727E523}" srcOrd="1" destOrd="0" presId="urn:microsoft.com/office/officeart/2005/8/layout/orgChart1#1"/>
    <dgm:cxn modelId="{5925ED4A-C451-4B86-8B32-549C24D77406}" type="presParOf" srcId="{F3A1B581-55F2-4F97-A92A-E6D684D6659E}" destId="{E178CB56-5C17-4B86-8F24-FA15868CEE68}" srcOrd="2" destOrd="0" presId="urn:microsoft.com/office/officeart/2005/8/layout/orgChart1#1"/>
    <dgm:cxn modelId="{8B0EA811-B9D4-4BD4-85F9-E0533B960787}" type="presParOf" srcId="{4DF47CF3-AFD0-495A-A799-3C4370679F7E}" destId="{74884AF5-B4C6-4DFD-B213-51D34C282A34}" srcOrd="2" destOrd="0" presId="urn:microsoft.com/office/officeart/2005/8/layout/orgChart1#1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73CE33-331E-4B12-B27F-2196D9687458}">
      <dsp:nvSpPr>
        <dsp:cNvPr id="0" name=""/>
        <dsp:cNvSpPr/>
      </dsp:nvSpPr>
      <dsp:spPr>
        <a:xfrm>
          <a:off x="2645300" y="322376"/>
          <a:ext cx="1347288" cy="3758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9418"/>
              </a:lnTo>
              <a:lnTo>
                <a:pt x="1347288" y="229418"/>
              </a:lnTo>
              <a:lnTo>
                <a:pt x="1347288" y="375801"/>
              </a:lnTo>
            </a:path>
          </a:pathLst>
        </a:custGeom>
        <a:noFill/>
        <a:ln w="1905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E6C234-3408-428C-8CB2-E40B49D748E0}">
      <dsp:nvSpPr>
        <dsp:cNvPr id="0" name=""/>
        <dsp:cNvSpPr/>
      </dsp:nvSpPr>
      <dsp:spPr>
        <a:xfrm>
          <a:off x="1420954" y="322376"/>
          <a:ext cx="1224346" cy="372350"/>
        </a:xfrm>
        <a:custGeom>
          <a:avLst/>
          <a:gdLst/>
          <a:ahLst/>
          <a:cxnLst/>
          <a:rect l="0" t="0" r="0" b="0"/>
          <a:pathLst>
            <a:path>
              <a:moveTo>
                <a:pt x="1224346" y="0"/>
              </a:moveTo>
              <a:lnTo>
                <a:pt x="1224346" y="225967"/>
              </a:lnTo>
              <a:lnTo>
                <a:pt x="0" y="225967"/>
              </a:lnTo>
              <a:lnTo>
                <a:pt x="0" y="372350"/>
              </a:lnTo>
            </a:path>
          </a:pathLst>
        </a:custGeom>
        <a:noFill/>
        <a:ln w="1905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DE2A97-8B09-4831-8E2C-602E76026607}">
      <dsp:nvSpPr>
        <dsp:cNvPr id="0" name=""/>
        <dsp:cNvSpPr/>
      </dsp:nvSpPr>
      <dsp:spPr>
        <a:xfrm>
          <a:off x="1932297" y="0"/>
          <a:ext cx="1426006" cy="322376"/>
        </a:xfrm>
        <a:prstGeom prst="rect">
          <a:avLst/>
        </a:prstGeom>
        <a:noFill/>
        <a:ln w="1905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rgbClr val="FFFFFF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ts val="28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b="1" kern="1200" dirty="0" smtClean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</a:rPr>
            <a:t>预约心理咨询</a:t>
          </a:r>
          <a:endParaRPr lang="zh-CN" altLang="en-US" sz="1100" b="1" kern="1200" dirty="0">
            <a:solidFill>
              <a:srgbClr val="000000"/>
            </a:solidFill>
            <a:latin typeface="宋体" panose="02010600030101010101" charset="-122"/>
            <a:ea typeface="宋体" panose="02010600030101010101" charset="-122"/>
          </a:endParaRPr>
        </a:p>
      </dsp:txBody>
      <dsp:txXfrm>
        <a:off x="1932297" y="0"/>
        <a:ext cx="1426006" cy="322376"/>
      </dsp:txXfrm>
    </dsp:sp>
    <dsp:sp modelId="{2F807185-ED8B-48A0-AC40-7FF872619BF0}">
      <dsp:nvSpPr>
        <dsp:cNvPr id="0" name=""/>
        <dsp:cNvSpPr/>
      </dsp:nvSpPr>
      <dsp:spPr>
        <a:xfrm>
          <a:off x="174490" y="694727"/>
          <a:ext cx="2492928" cy="1135680"/>
        </a:xfrm>
        <a:prstGeom prst="rect">
          <a:avLst/>
        </a:prstGeom>
        <a:solidFill>
          <a:srgbClr val="FFFFFF"/>
        </a:solidFill>
        <a:ln w="1905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rgbClr val="FFFFFF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b="1" kern="1200" dirty="0" smtClean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</a:rPr>
            <a:t>线下预约</a:t>
          </a:r>
          <a:endParaRPr lang="en-US" altLang="zh-CN" sz="800" b="1" kern="1200" dirty="0">
            <a:solidFill>
              <a:srgbClr val="000000"/>
            </a:solidFill>
            <a:latin typeface="宋体" panose="02010600030101010101" charset="-122"/>
            <a:ea typeface="宋体" panose="02010600030101010101" charset="-122"/>
          </a:endParaRPr>
        </a:p>
        <a:p>
          <a:pPr lvl="0" algn="l" defTabSz="355600">
            <a:lnSpc>
              <a:spcPts val="18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 dirty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</a:rPr>
            <a:t>1.</a:t>
          </a:r>
          <a:r>
            <a:rPr lang="zh-CN" altLang="en-US" sz="800" kern="1200" dirty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</a:rPr>
            <a:t>方式一：通过辅导员；</a:t>
          </a:r>
          <a:endParaRPr lang="en-US" altLang="zh-CN" sz="800" kern="1200" dirty="0">
            <a:solidFill>
              <a:srgbClr val="000000"/>
            </a:solidFill>
            <a:latin typeface="宋体" panose="02010600030101010101" charset="-122"/>
            <a:ea typeface="宋体" panose="02010600030101010101" charset="-122"/>
          </a:endParaRPr>
        </a:p>
        <a:p>
          <a:pPr lvl="0" algn="l" defTabSz="355600">
            <a:lnSpc>
              <a:spcPts val="18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 dirty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</a:rPr>
            <a:t>2.</a:t>
          </a:r>
          <a:r>
            <a:rPr lang="zh-CN" altLang="en-US" sz="800" kern="1200" dirty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</a:rPr>
            <a:t>方式二：通过班级心理委员；</a:t>
          </a:r>
          <a:endParaRPr lang="en-US" altLang="zh-CN" sz="800" kern="1200" dirty="0">
            <a:solidFill>
              <a:srgbClr val="000000"/>
            </a:solidFill>
            <a:latin typeface="宋体" panose="02010600030101010101" charset="-122"/>
            <a:ea typeface="宋体" panose="02010600030101010101" charset="-122"/>
          </a:endParaRPr>
        </a:p>
        <a:p>
          <a:pPr lvl="0" algn="l" defTabSz="355600">
            <a:lnSpc>
              <a:spcPts val="18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 dirty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</a:rPr>
            <a:t>3.</a:t>
          </a:r>
          <a:r>
            <a:rPr lang="zh-CN" altLang="en-US" sz="800" kern="1200" dirty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</a:rPr>
            <a:t>方式三：通过</a:t>
          </a:r>
          <a:r>
            <a:rPr lang="en-US" altLang="zh-CN" sz="800" kern="1200" dirty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</a:rPr>
            <a:t>《</a:t>
          </a:r>
          <a:r>
            <a:rPr lang="zh-CN" altLang="en-US" sz="800" kern="1200" dirty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</a:rPr>
            <a:t>心理健康教育</a:t>
          </a:r>
          <a:r>
            <a:rPr lang="en-US" altLang="zh-CN" sz="800" kern="1200" dirty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</a:rPr>
            <a:t>》</a:t>
          </a:r>
          <a:r>
            <a:rPr lang="zh-CN" altLang="en-US" sz="800" kern="1200" dirty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</a:rPr>
            <a:t>任课老师</a:t>
          </a:r>
        </a:p>
      </dsp:txBody>
      <dsp:txXfrm>
        <a:off x="174490" y="694727"/>
        <a:ext cx="2492928" cy="1135680"/>
      </dsp:txXfrm>
    </dsp:sp>
    <dsp:sp modelId="{0BB5B3F2-5E73-43C1-BABC-AC1D086B44E1}">
      <dsp:nvSpPr>
        <dsp:cNvPr id="0" name=""/>
        <dsp:cNvSpPr/>
      </dsp:nvSpPr>
      <dsp:spPr>
        <a:xfrm>
          <a:off x="2788067" y="698177"/>
          <a:ext cx="2409043" cy="1122965"/>
        </a:xfrm>
        <a:prstGeom prst="rect">
          <a:avLst/>
        </a:prstGeom>
        <a:solidFill>
          <a:srgbClr val="FFFFFF"/>
        </a:solidFill>
        <a:ln w="1905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rgbClr val="FFFFFF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b="1" kern="1200" dirty="0" smtClean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</a:rPr>
            <a:t>线上预约</a:t>
          </a:r>
          <a:endParaRPr lang="en-US" altLang="zh-CN" sz="800" b="1" kern="1200" dirty="0">
            <a:solidFill>
              <a:srgbClr val="000000"/>
            </a:solidFill>
            <a:latin typeface="宋体" panose="02010600030101010101" charset="-122"/>
            <a:ea typeface="宋体" panose="02010600030101010101" charset="-122"/>
          </a:endParaRPr>
        </a:p>
        <a:p>
          <a:pPr lvl="0" algn="l" defTabSz="355600">
            <a:lnSpc>
              <a:spcPts val="22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 dirty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</a:rPr>
            <a:t>1</a:t>
          </a:r>
          <a:r>
            <a:rPr lang="en-US" altLang="zh-CN" sz="800" kern="1200" dirty="0" smtClean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</a:rPr>
            <a:t>.</a:t>
          </a:r>
          <a:r>
            <a:rPr lang="zh-CN" altLang="en-US" sz="800" kern="1200" dirty="0" smtClean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</a:rPr>
            <a:t>方式一：智慧</a:t>
          </a:r>
          <a:r>
            <a:rPr lang="zh-CN" altLang="en-US" sz="800" kern="1200" dirty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</a:rPr>
            <a:t>校园→系统导航→心理服务</a:t>
          </a:r>
          <a:r>
            <a:rPr lang="zh-CN" altLang="en-US" sz="800" kern="1200" dirty="0" smtClean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</a:rPr>
            <a:t>平台</a:t>
          </a:r>
          <a:endParaRPr lang="en-US" altLang="zh-CN" sz="800" kern="1200" dirty="0" smtClean="0">
            <a:solidFill>
              <a:srgbClr val="000000"/>
            </a:solidFill>
            <a:latin typeface="宋体" panose="02010600030101010101" charset="-122"/>
            <a:ea typeface="宋体" panose="02010600030101010101" charset="-122"/>
          </a:endParaRPr>
        </a:p>
        <a:p>
          <a:pPr lvl="0" algn="l" defTabSz="355600">
            <a:lnSpc>
              <a:spcPts val="22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 dirty="0" smtClean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</a:rPr>
            <a:t>         </a:t>
          </a:r>
          <a:r>
            <a:rPr lang="zh-CN" altLang="en-US" sz="800" kern="1200" dirty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</a:rPr>
            <a:t>→选择值班心理咨询</a:t>
          </a:r>
          <a:r>
            <a:rPr lang="zh-CN" altLang="en-US" sz="800" kern="1200" dirty="0" smtClean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</a:rPr>
            <a:t>师→确认预约结果</a:t>
          </a:r>
          <a:endParaRPr lang="en-US" altLang="zh-CN" sz="800" kern="1200" dirty="0">
            <a:solidFill>
              <a:srgbClr val="000000"/>
            </a:solidFill>
            <a:latin typeface="宋体" panose="02010600030101010101" charset="-122"/>
            <a:ea typeface="宋体" panose="02010600030101010101" charset="-122"/>
          </a:endParaRPr>
        </a:p>
        <a:p>
          <a:pPr lvl="0" algn="l" defTabSz="355600">
            <a:lnSpc>
              <a:spcPts val="22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 dirty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</a:rPr>
            <a:t>2</a:t>
          </a:r>
          <a:r>
            <a:rPr lang="en-US" altLang="zh-CN" sz="800" kern="1200" dirty="0" smtClean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</a:rPr>
            <a:t>.</a:t>
          </a:r>
          <a:r>
            <a:rPr lang="zh-CN" altLang="en-US" sz="800" kern="1200" dirty="0" smtClean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</a:rPr>
            <a:t>方式二：关注公众号重</a:t>
          </a:r>
          <a:r>
            <a:rPr lang="zh-CN" altLang="en-US" sz="800" kern="1200" dirty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</a:rPr>
            <a:t>工学工在线</a:t>
          </a:r>
          <a:r>
            <a:rPr lang="zh-CN" altLang="en-US" sz="800" kern="1200" dirty="0" smtClean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</a:rPr>
            <a:t>→校园</a:t>
          </a:r>
          <a:r>
            <a:rPr lang="zh-CN" altLang="en-US" sz="800" kern="1200" dirty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</a:rPr>
            <a:t>服务</a:t>
          </a:r>
          <a:endParaRPr lang="en-US" altLang="zh-CN" sz="800" kern="1200" dirty="0">
            <a:solidFill>
              <a:srgbClr val="000000"/>
            </a:solidFill>
            <a:latin typeface="宋体" panose="02010600030101010101" charset="-122"/>
            <a:ea typeface="宋体" panose="02010600030101010101" charset="-122"/>
          </a:endParaRPr>
        </a:p>
      </dsp:txBody>
      <dsp:txXfrm>
        <a:off x="2788067" y="698177"/>
        <a:ext cx="2409043" cy="11229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#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rgbClr val="FFFFFF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rgbClr val="FFFFFF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rgbClr val="FFFFFF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rgbClr val="FFFFFF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rgbClr val="FFFFFF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rgbClr val="FFFFFF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rgbClr val="FFFFFF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rgbClr val="FFFFFF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rgbClr val="FFFFFF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rgbClr val="FFFFFF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rgbClr val="FFFFFF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rgbClr val="FFFFFF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rgbClr val="FFFFFF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rgbClr val="FFFFFF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rgbClr val="FFFFFF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rgbClr val="FFFFFF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rgbClr val="FFFFFF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rgbClr val="FFFFFF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rgbClr val="FFFFFF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rgbClr val="000000"/>
      </a:fontRef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6E3A8-767E-4B39-99AE-16EDACB6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Company>微软中国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</cp:revision>
  <dcterms:created xsi:type="dcterms:W3CDTF">2023-03-22T06:23:00Z</dcterms:created>
  <dcterms:modified xsi:type="dcterms:W3CDTF">2023-03-22T06:23:00Z</dcterms:modified>
</cp:coreProperties>
</file>